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64E7F" w14:textId="77777777" w:rsidR="00436837" w:rsidRPr="00436837" w:rsidRDefault="00436837" w:rsidP="00436837">
      <w:pPr>
        <w:tabs>
          <w:tab w:val="left" w:pos="7695"/>
        </w:tabs>
        <w:spacing w:after="0" w:line="36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436837">
        <w:rPr>
          <w:rFonts w:ascii="Times New Roman" w:hAnsi="Times New Roman"/>
          <w:b/>
          <w:sz w:val="24"/>
          <w:szCs w:val="24"/>
          <w:lang w:val="kk-KZ"/>
        </w:rPr>
        <w:t>ХАБАРЛАНДЫРУ!</w:t>
      </w:r>
    </w:p>
    <w:p w14:paraId="029E3056" w14:textId="77777777" w:rsidR="00436837" w:rsidRPr="00436837" w:rsidRDefault="00436837" w:rsidP="00436837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  <w:lang w:val="kk-KZ"/>
        </w:rPr>
      </w:pPr>
      <w:r w:rsidRPr="00436837">
        <w:rPr>
          <w:b w:val="0"/>
          <w:sz w:val="24"/>
          <w:szCs w:val="24"/>
          <w:lang w:val="kk-KZ"/>
        </w:rPr>
        <w:t>Қазақстан Республикасы Үкіметінің 2008 жылғы 23 қаңтардағы N 58 қаулысының негізінде (жаңа редакцияда-ҚР Үкіметінің 06.08.2021 № 539 қаулысымен) «Бакалавр» немесе «магистр» дәрежелері берілетін жоғары немесе жоғары оқу орнынан кейінгі білім алуға ақы төлеу үшін білім беру грантын беру ережелерін бекіту туралы» вакантты білім гранттарына конкурс жарияланады:</w:t>
      </w:r>
    </w:p>
    <w:p w14:paraId="09B110B0" w14:textId="77777777" w:rsidR="00436837" w:rsidRPr="00436837" w:rsidRDefault="00436837" w:rsidP="0043683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36837">
        <w:rPr>
          <w:rFonts w:ascii="Times New Roman" w:hAnsi="Times New Roman"/>
          <w:sz w:val="24"/>
          <w:szCs w:val="24"/>
          <w:lang w:val="kk-KZ"/>
        </w:rPr>
        <w:tab/>
        <w:t>Жоғары немесе жоғары оқу орнынан кейінгі білім алу процесінде босаған бос білім беру гранттары білім беру бағдарламаларының топтары бойынша ақылы негізде білім алушыларға конкурстық негізде беріледі.</w:t>
      </w:r>
    </w:p>
    <w:p w14:paraId="68D9E151" w14:textId="27CC03EF" w:rsidR="00436837" w:rsidRPr="00436837" w:rsidRDefault="00436837" w:rsidP="0043683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36837">
        <w:rPr>
          <w:rFonts w:ascii="Times New Roman" w:hAnsi="Times New Roman"/>
          <w:b/>
          <w:sz w:val="24"/>
          <w:szCs w:val="24"/>
          <w:lang w:val="kk-KZ"/>
        </w:rPr>
        <w:tab/>
      </w:r>
      <w:r w:rsidRPr="00436837">
        <w:rPr>
          <w:rFonts w:ascii="Times New Roman" w:hAnsi="Times New Roman"/>
          <w:sz w:val="24"/>
          <w:szCs w:val="24"/>
          <w:lang w:val="kk-KZ"/>
        </w:rPr>
        <w:t xml:space="preserve">Құжаттар жазғы сессияны тапсырғаннан кейін </w:t>
      </w:r>
      <w:r w:rsidR="00592FC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07947">
        <w:rPr>
          <w:rFonts w:ascii="Times New Roman" w:hAnsi="Times New Roman"/>
          <w:b/>
          <w:color w:val="FF0000"/>
          <w:sz w:val="24"/>
          <w:szCs w:val="24"/>
          <w:lang w:val="kk-KZ"/>
        </w:rPr>
        <w:t>2024 жылдың шілденің 1</w:t>
      </w:r>
      <w:r w:rsidR="00592FC8" w:rsidRPr="00A07947">
        <w:rPr>
          <w:rFonts w:ascii="Times New Roman" w:hAnsi="Times New Roman"/>
          <w:b/>
          <w:color w:val="FF0000"/>
          <w:sz w:val="24"/>
          <w:szCs w:val="24"/>
          <w:lang w:val="kk-KZ"/>
        </w:rPr>
        <w:t>6</w:t>
      </w:r>
      <w:r w:rsidRPr="00A07947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дейін</w:t>
      </w:r>
      <w:r w:rsidRPr="00A07947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Pr="00436837">
        <w:rPr>
          <w:rFonts w:ascii="Times New Roman" w:hAnsi="Times New Roman"/>
          <w:sz w:val="24"/>
          <w:szCs w:val="24"/>
          <w:lang w:val="kk-KZ"/>
        </w:rPr>
        <w:t>қабылданады. Конкурсқа қатысу үшін  ақылы негізде оқитын студенттер факультеттің деканатына келесі құжаттарды ұсыну керек:</w:t>
      </w:r>
    </w:p>
    <w:p w14:paraId="09A5C5CC" w14:textId="77777777" w:rsidR="00436837" w:rsidRPr="00436837" w:rsidRDefault="00436837" w:rsidP="00436837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36837">
        <w:rPr>
          <w:rFonts w:ascii="Times New Roman" w:hAnsi="Times New Roman"/>
          <w:sz w:val="24"/>
          <w:szCs w:val="24"/>
          <w:lang w:val="kk-KZ"/>
        </w:rPr>
        <w:t>Ректордың атына конкурсқа қатысу туралы өтініш (үлгісі деканатта);</w:t>
      </w:r>
    </w:p>
    <w:p w14:paraId="37A1E473" w14:textId="77777777" w:rsidR="00436837" w:rsidRPr="00436837" w:rsidRDefault="00436837" w:rsidP="00436837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837">
        <w:rPr>
          <w:rFonts w:ascii="Times New Roman" w:hAnsi="Times New Roman"/>
          <w:sz w:val="24"/>
          <w:szCs w:val="24"/>
          <w:lang w:val="kk-KZ"/>
        </w:rPr>
        <w:t xml:space="preserve">Транскрипт </w:t>
      </w:r>
      <w:r w:rsidRPr="00436837">
        <w:rPr>
          <w:rFonts w:ascii="Times New Roman" w:hAnsi="Times New Roman"/>
          <w:sz w:val="24"/>
          <w:szCs w:val="24"/>
        </w:rPr>
        <w:t>(</w:t>
      </w:r>
      <w:r w:rsidRPr="00436837">
        <w:rPr>
          <w:rFonts w:ascii="Times New Roman" w:hAnsi="Times New Roman"/>
          <w:sz w:val="24"/>
          <w:szCs w:val="24"/>
          <w:lang w:val="en-US"/>
        </w:rPr>
        <w:t>QR</w:t>
      </w:r>
      <w:r w:rsidRPr="00436837">
        <w:rPr>
          <w:rFonts w:ascii="Times New Roman" w:hAnsi="Times New Roman"/>
          <w:sz w:val="24"/>
          <w:szCs w:val="24"/>
          <w:lang w:val="kk-KZ"/>
        </w:rPr>
        <w:t xml:space="preserve"> кодпен</w:t>
      </w:r>
      <w:r w:rsidRPr="00436837">
        <w:rPr>
          <w:rFonts w:ascii="Times New Roman" w:hAnsi="Times New Roman"/>
          <w:sz w:val="24"/>
          <w:szCs w:val="24"/>
        </w:rPr>
        <w:t>)</w:t>
      </w:r>
      <w:r w:rsidRPr="00436837">
        <w:rPr>
          <w:rFonts w:ascii="Times New Roman" w:hAnsi="Times New Roman"/>
          <w:sz w:val="24"/>
          <w:szCs w:val="24"/>
          <w:lang w:val="kk-KZ"/>
        </w:rPr>
        <w:t>;</w:t>
      </w:r>
    </w:p>
    <w:p w14:paraId="58C5D23D" w14:textId="58A2B0F3" w:rsidR="00436837" w:rsidRDefault="00436837" w:rsidP="00436837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36837">
        <w:rPr>
          <w:rFonts w:ascii="Times New Roman" w:hAnsi="Times New Roman"/>
          <w:sz w:val="24"/>
          <w:szCs w:val="24"/>
          <w:lang w:val="kk-KZ"/>
        </w:rPr>
        <w:t>Жеке куәлігінің көшірмесі;</w:t>
      </w:r>
    </w:p>
    <w:p w14:paraId="2DCBEB75" w14:textId="77777777" w:rsidR="005A6C1E" w:rsidRDefault="005A6C1E" w:rsidP="005A6C1E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kk-KZ"/>
        </w:rPr>
      </w:pPr>
      <w:r>
        <w:rPr>
          <w:rFonts w:ascii="Times New Roman" w:hAnsi="Times New Roman"/>
          <w:sz w:val="24"/>
          <w:szCs w:val="24"/>
          <w:highlight w:val="yellow"/>
          <w:lang w:val="kk-KZ"/>
        </w:rPr>
        <w:t>1) Конкурс бүкіл оқу кезеңі бойынша GPA орташа балының негізінде өткізіледі;</w:t>
      </w:r>
    </w:p>
    <w:p w14:paraId="0314B788" w14:textId="77777777" w:rsidR="005A6C1E" w:rsidRDefault="005A6C1E" w:rsidP="005A6C1E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kk-KZ"/>
        </w:rPr>
      </w:pPr>
      <w:r>
        <w:rPr>
          <w:rFonts w:ascii="Times New Roman" w:hAnsi="Times New Roman"/>
          <w:sz w:val="24"/>
          <w:szCs w:val="24"/>
          <w:highlight w:val="yellow"/>
          <w:lang w:val="kk-KZ"/>
        </w:rPr>
        <w:t>2) Қазақстан Республикасының Үкіметі айқындаған өңірлерге (Серпін) қоныс аударатын ауыл жастары қатарынан Қазақстан Республикасының азаматтарын оқытуға бөлінетін бос гранттарға осы бағдарлама шеңберінде айқындалған өңірлерден келген өтініш берушілер ғана үміткер бола алады: ТҮРКІСТАН, ҚЫЗЫЛОРДА, ЖАМБЫЛ, АЛМАТЫ, ЖЕТІСУ ОБЛЫСТАРЫ</w:t>
      </w:r>
    </w:p>
    <w:p w14:paraId="4CD18F95" w14:textId="77777777" w:rsidR="005A6C1E" w:rsidRDefault="005A6C1E" w:rsidP="005A6C1E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kk-KZ"/>
        </w:rPr>
      </w:pPr>
      <w:r>
        <w:rPr>
          <w:rFonts w:ascii="Times New Roman" w:hAnsi="Times New Roman"/>
          <w:sz w:val="24"/>
          <w:szCs w:val="24"/>
          <w:highlight w:val="yellow"/>
          <w:lang w:val="kk-KZ"/>
        </w:rPr>
        <w:t>3) "F" бағалары бар білім алушылар бос білім беру гранттарына үміткер бола алмайды.</w:t>
      </w:r>
    </w:p>
    <w:p w14:paraId="746B469F" w14:textId="77777777" w:rsidR="005A6C1E" w:rsidRPr="00436837" w:rsidRDefault="005A6C1E" w:rsidP="005A6C1E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7E5A9B25" w14:textId="604B8DA5" w:rsidR="00106840" w:rsidRPr="00575D05" w:rsidRDefault="004A0614" w:rsidP="00770F35">
      <w:pPr>
        <w:tabs>
          <w:tab w:val="center" w:pos="4677"/>
          <w:tab w:val="left" w:pos="7455"/>
        </w:tabs>
        <w:spacing w:after="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kk-KZ"/>
        </w:rPr>
      </w:pPr>
      <w:r w:rsidRPr="00575D05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БЪЯВ</w:t>
      </w:r>
      <w:r w:rsidRPr="00575D05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kk-KZ"/>
        </w:rPr>
        <w:t>ЛЕНИ</w:t>
      </w:r>
      <w:r w:rsidR="00B60C3C" w:rsidRPr="00575D05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kk-KZ"/>
        </w:rPr>
        <w:t>Е</w:t>
      </w:r>
    </w:p>
    <w:p w14:paraId="4D85E6C8" w14:textId="77777777" w:rsidR="002D5AFD" w:rsidRPr="00575D05" w:rsidRDefault="002D5AFD" w:rsidP="00770F35">
      <w:pPr>
        <w:tabs>
          <w:tab w:val="center" w:pos="4677"/>
          <w:tab w:val="left" w:pos="7455"/>
        </w:tabs>
        <w:spacing w:after="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kk-KZ"/>
        </w:rPr>
      </w:pPr>
    </w:p>
    <w:p w14:paraId="6F5A761E" w14:textId="19988CDD" w:rsidR="007F5A2E" w:rsidRPr="00575D05" w:rsidRDefault="00E569F3" w:rsidP="00770F35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575D05">
        <w:rPr>
          <w:b w:val="0"/>
          <w:color w:val="333333"/>
          <w:sz w:val="24"/>
          <w:szCs w:val="24"/>
          <w:shd w:val="clear" w:color="auto" w:fill="FFFFFF"/>
          <w:lang w:val="kk-KZ"/>
        </w:rPr>
        <w:tab/>
      </w:r>
      <w:r w:rsidR="007B65CB" w:rsidRPr="00575D05">
        <w:rPr>
          <w:b w:val="0"/>
          <w:sz w:val="24"/>
          <w:szCs w:val="24"/>
          <w:shd w:val="clear" w:color="auto" w:fill="FFFFFF"/>
          <w:lang w:val="kk-KZ"/>
        </w:rPr>
        <w:t>На основании</w:t>
      </w:r>
      <w:r w:rsidRPr="00575D05">
        <w:rPr>
          <w:b w:val="0"/>
          <w:sz w:val="24"/>
          <w:szCs w:val="24"/>
          <w:shd w:val="clear" w:color="auto" w:fill="FFFFFF"/>
          <w:lang w:val="kk-KZ"/>
        </w:rPr>
        <w:t xml:space="preserve"> </w:t>
      </w:r>
      <w:r w:rsidR="007B65CB" w:rsidRPr="00575D05">
        <w:rPr>
          <w:b w:val="0"/>
          <w:sz w:val="24"/>
          <w:szCs w:val="24"/>
          <w:shd w:val="clear" w:color="auto" w:fill="FFFFFF"/>
          <w:lang w:val="kk-KZ"/>
        </w:rPr>
        <w:t>Постановления Правительства</w:t>
      </w:r>
      <w:r w:rsidR="007B65CB" w:rsidRPr="00575D05">
        <w:rPr>
          <w:b w:val="0"/>
          <w:sz w:val="24"/>
          <w:szCs w:val="24"/>
        </w:rPr>
        <w:t xml:space="preserve"> Республики Казахстан от 23 января 2008 года N</w:t>
      </w:r>
      <w:r w:rsidR="00E90F23" w:rsidRPr="00575D05">
        <w:rPr>
          <w:b w:val="0"/>
          <w:sz w:val="24"/>
          <w:szCs w:val="24"/>
        </w:rPr>
        <w:t xml:space="preserve"> </w:t>
      </w:r>
      <w:r w:rsidR="007B65CB" w:rsidRPr="00575D05">
        <w:rPr>
          <w:b w:val="0"/>
          <w:sz w:val="24"/>
          <w:szCs w:val="24"/>
        </w:rPr>
        <w:t>58</w:t>
      </w:r>
      <w:r w:rsidR="00E90F23" w:rsidRPr="00575D05">
        <w:rPr>
          <w:b w:val="0"/>
          <w:sz w:val="24"/>
          <w:szCs w:val="24"/>
        </w:rPr>
        <w:t xml:space="preserve"> </w:t>
      </w:r>
      <w:r w:rsidRPr="00575D05">
        <w:rPr>
          <w:b w:val="0"/>
          <w:sz w:val="24"/>
          <w:szCs w:val="24"/>
        </w:rPr>
        <w:t>(в редакции пост</w:t>
      </w:r>
      <w:r w:rsidR="006A136A" w:rsidRPr="00575D05">
        <w:rPr>
          <w:b w:val="0"/>
          <w:sz w:val="24"/>
          <w:szCs w:val="24"/>
        </w:rPr>
        <w:t xml:space="preserve">ановления Правительства РК от </w:t>
      </w:r>
      <w:r w:rsidR="00AB3C32" w:rsidRPr="00575D05">
        <w:rPr>
          <w:b w:val="0"/>
          <w:sz w:val="24"/>
          <w:szCs w:val="24"/>
        </w:rPr>
        <w:t>26</w:t>
      </w:r>
      <w:r w:rsidR="006A136A" w:rsidRPr="00575D05">
        <w:rPr>
          <w:b w:val="0"/>
          <w:sz w:val="24"/>
          <w:szCs w:val="24"/>
        </w:rPr>
        <w:t>.</w:t>
      </w:r>
      <w:r w:rsidR="00AB3C32" w:rsidRPr="00575D05">
        <w:rPr>
          <w:b w:val="0"/>
          <w:sz w:val="24"/>
          <w:szCs w:val="24"/>
        </w:rPr>
        <w:t>10</w:t>
      </w:r>
      <w:r w:rsidR="006A136A" w:rsidRPr="00575D05">
        <w:rPr>
          <w:b w:val="0"/>
          <w:sz w:val="24"/>
          <w:szCs w:val="24"/>
        </w:rPr>
        <w:t>.202</w:t>
      </w:r>
      <w:r w:rsidR="00AB3C32" w:rsidRPr="00575D05">
        <w:rPr>
          <w:b w:val="0"/>
          <w:sz w:val="24"/>
          <w:szCs w:val="24"/>
        </w:rPr>
        <w:t>2</w:t>
      </w:r>
      <w:r w:rsidR="006A136A" w:rsidRPr="00575D05">
        <w:rPr>
          <w:b w:val="0"/>
          <w:sz w:val="24"/>
          <w:szCs w:val="24"/>
        </w:rPr>
        <w:t xml:space="preserve"> № </w:t>
      </w:r>
      <w:r w:rsidR="00AB3C32" w:rsidRPr="00575D05">
        <w:rPr>
          <w:b w:val="0"/>
          <w:sz w:val="24"/>
          <w:szCs w:val="24"/>
        </w:rPr>
        <w:t>850</w:t>
      </w:r>
      <w:r w:rsidRPr="00575D05">
        <w:rPr>
          <w:b w:val="0"/>
          <w:sz w:val="24"/>
          <w:szCs w:val="24"/>
        </w:rPr>
        <w:t>)</w:t>
      </w:r>
      <w:r w:rsidRPr="00575D05">
        <w:rPr>
          <w:b w:val="0"/>
          <w:sz w:val="24"/>
          <w:szCs w:val="24"/>
          <w:shd w:val="clear" w:color="auto" w:fill="FFFFFF"/>
          <w:lang w:val="kk-KZ"/>
        </w:rPr>
        <w:t xml:space="preserve"> </w:t>
      </w:r>
      <w:r w:rsidR="007B65CB" w:rsidRPr="00575D05">
        <w:rPr>
          <w:b w:val="0"/>
          <w:sz w:val="24"/>
          <w:szCs w:val="24"/>
          <w:shd w:val="clear" w:color="auto" w:fill="FFFFFF"/>
          <w:lang w:val="kk-KZ"/>
        </w:rPr>
        <w:t>«Об</w:t>
      </w:r>
      <w:r w:rsidRPr="00575D05">
        <w:rPr>
          <w:b w:val="0"/>
          <w:sz w:val="24"/>
          <w:szCs w:val="24"/>
          <w:shd w:val="clear" w:color="auto" w:fill="FFFFFF"/>
          <w:lang w:val="kk-KZ"/>
        </w:rPr>
        <w:t xml:space="preserve"> утверждении</w:t>
      </w:r>
      <w:r w:rsidR="007B65CB" w:rsidRPr="00575D05">
        <w:rPr>
          <w:b w:val="0"/>
          <w:sz w:val="24"/>
          <w:szCs w:val="24"/>
          <w:shd w:val="clear" w:color="auto" w:fill="FFFFFF"/>
          <w:lang w:val="kk-KZ"/>
        </w:rPr>
        <w:t xml:space="preserve"> </w:t>
      </w:r>
      <w:r w:rsidRPr="00575D05">
        <w:rPr>
          <w:b w:val="0"/>
          <w:sz w:val="24"/>
          <w:szCs w:val="24"/>
          <w:shd w:val="clear" w:color="auto" w:fill="FFFFFF"/>
          <w:lang w:val="kk-KZ"/>
        </w:rPr>
        <w:t>п</w:t>
      </w:r>
      <w:proofErr w:type="spellStart"/>
      <w:r w:rsidR="007B65CB" w:rsidRPr="00575D05">
        <w:rPr>
          <w:b w:val="0"/>
          <w:sz w:val="24"/>
          <w:szCs w:val="24"/>
        </w:rPr>
        <w:t>равил</w:t>
      </w:r>
      <w:proofErr w:type="spellEnd"/>
      <w:r w:rsidR="007B65CB" w:rsidRPr="00575D05">
        <w:rPr>
          <w:b w:val="0"/>
          <w:sz w:val="24"/>
          <w:szCs w:val="24"/>
        </w:rPr>
        <w:t xml:space="preserve"> присуждения образовательного гранта для оплаты высшего или послевузовского обра</w:t>
      </w:r>
      <w:r w:rsidR="006A136A" w:rsidRPr="00575D05">
        <w:rPr>
          <w:b w:val="0"/>
          <w:sz w:val="24"/>
          <w:szCs w:val="24"/>
        </w:rPr>
        <w:t>зования с присуждением степени «</w:t>
      </w:r>
      <w:r w:rsidR="007B65CB" w:rsidRPr="00575D05">
        <w:rPr>
          <w:b w:val="0"/>
          <w:sz w:val="24"/>
          <w:szCs w:val="24"/>
        </w:rPr>
        <w:t>бакалавр</w:t>
      </w:r>
      <w:r w:rsidR="006A136A" w:rsidRPr="00575D05">
        <w:rPr>
          <w:b w:val="0"/>
          <w:sz w:val="24"/>
          <w:szCs w:val="24"/>
          <w:lang w:val="kk-KZ"/>
        </w:rPr>
        <w:t>»</w:t>
      </w:r>
      <w:r w:rsidR="007B65CB" w:rsidRPr="00575D05">
        <w:rPr>
          <w:b w:val="0"/>
          <w:sz w:val="24"/>
          <w:szCs w:val="24"/>
        </w:rPr>
        <w:t xml:space="preserve"> или </w:t>
      </w:r>
      <w:r w:rsidR="006A136A" w:rsidRPr="00575D05">
        <w:rPr>
          <w:b w:val="0"/>
          <w:sz w:val="24"/>
          <w:szCs w:val="24"/>
          <w:lang w:val="kk-KZ"/>
        </w:rPr>
        <w:t>«</w:t>
      </w:r>
      <w:r w:rsidR="007B65CB" w:rsidRPr="00575D05">
        <w:rPr>
          <w:b w:val="0"/>
          <w:sz w:val="24"/>
          <w:szCs w:val="24"/>
        </w:rPr>
        <w:t>магистр»</w:t>
      </w:r>
      <w:r w:rsidR="00AB3C32" w:rsidRPr="00575D05">
        <w:rPr>
          <w:b w:val="0"/>
          <w:sz w:val="24"/>
          <w:szCs w:val="24"/>
        </w:rPr>
        <w:t xml:space="preserve"> </w:t>
      </w:r>
      <w:r w:rsidR="00E90F23" w:rsidRPr="00575D05">
        <w:rPr>
          <w:sz w:val="24"/>
          <w:szCs w:val="24"/>
        </w:rPr>
        <w:t>о</w:t>
      </w:r>
      <w:r w:rsidR="009C0757" w:rsidRPr="00575D05">
        <w:rPr>
          <w:sz w:val="24"/>
          <w:szCs w:val="24"/>
        </w:rPr>
        <w:t>бъявляется конкурс на вакантные</w:t>
      </w:r>
      <w:r w:rsidR="004A0614" w:rsidRPr="00575D05">
        <w:rPr>
          <w:sz w:val="24"/>
          <w:szCs w:val="24"/>
        </w:rPr>
        <w:t xml:space="preserve"> образовательные</w:t>
      </w:r>
      <w:r w:rsidR="009C0757" w:rsidRPr="00575D05">
        <w:rPr>
          <w:sz w:val="24"/>
          <w:szCs w:val="24"/>
        </w:rPr>
        <w:t xml:space="preserve"> гранты</w:t>
      </w:r>
      <w:r w:rsidR="00AB3C32" w:rsidRPr="00575D05">
        <w:rPr>
          <w:sz w:val="24"/>
          <w:szCs w:val="24"/>
        </w:rPr>
        <w:t>, высвободившиеся в процессе обучения</w:t>
      </w:r>
      <w:r w:rsidR="00ED1BD9" w:rsidRPr="00575D05">
        <w:rPr>
          <w:sz w:val="24"/>
          <w:szCs w:val="24"/>
        </w:rPr>
        <w:t>.</w:t>
      </w:r>
    </w:p>
    <w:p w14:paraId="70466286" w14:textId="77777777" w:rsidR="00ED1BD9" w:rsidRPr="00575D05" w:rsidRDefault="00ED1BD9" w:rsidP="00ED1BD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D05">
        <w:rPr>
          <w:rFonts w:ascii="Times New Roman" w:hAnsi="Times New Roman"/>
          <w:color w:val="000000"/>
          <w:sz w:val="24"/>
          <w:szCs w:val="24"/>
        </w:rPr>
        <w:tab/>
        <w:t>Вакантные образовательные гранты, высвободившиеся в процессе получения высшего или послевузовского образования, присуждаются на конкурсной основе обучающимся на платной основе по группам образовательных программ.</w:t>
      </w:r>
    </w:p>
    <w:p w14:paraId="2EFF4863" w14:textId="4E1F57D2" w:rsidR="00ED1BD9" w:rsidRPr="00436837" w:rsidRDefault="00ED1BD9" w:rsidP="00ED1BD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D05">
        <w:rPr>
          <w:rFonts w:ascii="Times New Roman" w:hAnsi="Times New Roman"/>
          <w:sz w:val="24"/>
          <w:szCs w:val="24"/>
        </w:rPr>
        <w:tab/>
      </w:r>
      <w:r w:rsidR="00436837" w:rsidRPr="00436837">
        <w:rPr>
          <w:rFonts w:ascii="Times New Roman" w:hAnsi="Times New Roman"/>
          <w:sz w:val="24"/>
          <w:szCs w:val="24"/>
        </w:rPr>
        <w:t xml:space="preserve">Документы принимаются после сдачи </w:t>
      </w:r>
      <w:r w:rsidR="00436837" w:rsidRPr="00436837">
        <w:rPr>
          <w:rFonts w:ascii="Times New Roman" w:hAnsi="Times New Roman"/>
          <w:sz w:val="24"/>
          <w:szCs w:val="24"/>
          <w:lang w:val="kk-KZ"/>
        </w:rPr>
        <w:t>летней</w:t>
      </w:r>
      <w:r w:rsidR="00436837" w:rsidRPr="00436837">
        <w:rPr>
          <w:rFonts w:ascii="Times New Roman" w:hAnsi="Times New Roman"/>
          <w:sz w:val="24"/>
          <w:szCs w:val="24"/>
        </w:rPr>
        <w:t xml:space="preserve"> сессии </w:t>
      </w:r>
      <w:r w:rsidR="00436837" w:rsidRPr="00A07947">
        <w:rPr>
          <w:rFonts w:ascii="Times New Roman" w:hAnsi="Times New Roman"/>
          <w:color w:val="FF0000"/>
          <w:sz w:val="24"/>
          <w:szCs w:val="24"/>
        </w:rPr>
        <w:t xml:space="preserve">до </w:t>
      </w:r>
      <w:r w:rsidR="00436837" w:rsidRPr="00A07947">
        <w:rPr>
          <w:rFonts w:ascii="Times New Roman" w:hAnsi="Times New Roman"/>
          <w:b/>
          <w:color w:val="FF0000"/>
          <w:sz w:val="24"/>
          <w:szCs w:val="24"/>
        </w:rPr>
        <w:t>1</w:t>
      </w:r>
      <w:r w:rsidR="00592FC8" w:rsidRPr="00A07947">
        <w:rPr>
          <w:rFonts w:ascii="Times New Roman" w:hAnsi="Times New Roman"/>
          <w:b/>
          <w:color w:val="FF0000"/>
          <w:sz w:val="24"/>
          <w:szCs w:val="24"/>
        </w:rPr>
        <w:t>6</w:t>
      </w:r>
      <w:r w:rsidR="00436837" w:rsidRPr="00A07947">
        <w:rPr>
          <w:rFonts w:ascii="Times New Roman" w:hAnsi="Times New Roman"/>
          <w:b/>
          <w:color w:val="FF0000"/>
          <w:sz w:val="24"/>
          <w:szCs w:val="24"/>
        </w:rPr>
        <w:t xml:space="preserve"> июля 202</w:t>
      </w:r>
      <w:r w:rsidR="00436837" w:rsidRPr="00A07947">
        <w:rPr>
          <w:rFonts w:ascii="Times New Roman" w:hAnsi="Times New Roman"/>
          <w:b/>
          <w:color w:val="FF0000"/>
          <w:sz w:val="24"/>
          <w:szCs w:val="24"/>
          <w:lang w:val="kk-KZ"/>
        </w:rPr>
        <w:t>4</w:t>
      </w:r>
      <w:r w:rsidR="00436837" w:rsidRPr="00A07947">
        <w:rPr>
          <w:rFonts w:ascii="Times New Roman" w:hAnsi="Times New Roman"/>
          <w:b/>
          <w:color w:val="FF0000"/>
          <w:sz w:val="24"/>
          <w:szCs w:val="24"/>
        </w:rPr>
        <w:t xml:space="preserve"> года.</w:t>
      </w:r>
      <w:r w:rsidR="00436837" w:rsidRPr="00A07947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14:paraId="2ECFDB5C" w14:textId="22B85A75" w:rsidR="00ED1BD9" w:rsidRPr="00575D05" w:rsidRDefault="00ED1BD9" w:rsidP="00ED1BD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D05">
        <w:rPr>
          <w:rFonts w:ascii="Times New Roman" w:hAnsi="Times New Roman"/>
          <w:sz w:val="24"/>
          <w:szCs w:val="24"/>
        </w:rPr>
        <w:tab/>
        <w:t>Для участия в конкурсе  студентам</w:t>
      </w:r>
      <w:r w:rsidRPr="00575D05">
        <w:rPr>
          <w:rFonts w:ascii="Times New Roman" w:hAnsi="Times New Roman"/>
          <w:sz w:val="24"/>
          <w:szCs w:val="24"/>
          <w:lang w:val="kk-KZ"/>
        </w:rPr>
        <w:t>, обучающимся на платной основе</w:t>
      </w:r>
      <w:r w:rsidRPr="00575D05">
        <w:rPr>
          <w:rFonts w:ascii="Times New Roman" w:hAnsi="Times New Roman"/>
          <w:sz w:val="24"/>
          <w:szCs w:val="24"/>
        </w:rPr>
        <w:t xml:space="preserve">  необходимо  предоставить в деканат следующие документы:</w:t>
      </w:r>
    </w:p>
    <w:p w14:paraId="771F334F" w14:textId="6FE6E444" w:rsidR="00ED1BD9" w:rsidRPr="00575D05" w:rsidRDefault="00ED1BD9" w:rsidP="00ED1BD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D05">
        <w:rPr>
          <w:rFonts w:ascii="Times New Roman" w:hAnsi="Times New Roman"/>
          <w:sz w:val="24"/>
          <w:szCs w:val="24"/>
        </w:rPr>
        <w:t xml:space="preserve">Заявление на имя ректора об участии в конкурсе </w:t>
      </w:r>
    </w:p>
    <w:p w14:paraId="03004435" w14:textId="073BA9D1" w:rsidR="00ED1BD9" w:rsidRPr="00575D05" w:rsidRDefault="00ED1BD9" w:rsidP="00ED1BD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D05">
        <w:rPr>
          <w:rFonts w:ascii="Times New Roman" w:hAnsi="Times New Roman"/>
          <w:sz w:val="24"/>
          <w:szCs w:val="24"/>
        </w:rPr>
        <w:t xml:space="preserve">Транскрипт </w:t>
      </w:r>
      <w:r w:rsidR="00F03E7A" w:rsidRPr="00575D05">
        <w:rPr>
          <w:rFonts w:ascii="Times New Roman" w:hAnsi="Times New Roman"/>
          <w:sz w:val="24"/>
          <w:szCs w:val="24"/>
        </w:rPr>
        <w:t>(</w:t>
      </w:r>
      <w:r w:rsidR="00F03E7A" w:rsidRPr="00575D05">
        <w:rPr>
          <w:rFonts w:ascii="Times New Roman" w:hAnsi="Times New Roman"/>
          <w:sz w:val="24"/>
          <w:szCs w:val="24"/>
          <w:lang w:val="kk-KZ"/>
        </w:rPr>
        <w:t xml:space="preserve">с </w:t>
      </w:r>
      <w:r w:rsidR="00F03E7A" w:rsidRPr="00575D05">
        <w:rPr>
          <w:rFonts w:ascii="Times New Roman" w:hAnsi="Times New Roman"/>
          <w:sz w:val="24"/>
          <w:szCs w:val="24"/>
          <w:lang w:val="en-US"/>
        </w:rPr>
        <w:t>QR</w:t>
      </w:r>
      <w:r w:rsidR="00F03E7A" w:rsidRPr="00575D05">
        <w:rPr>
          <w:rFonts w:ascii="Times New Roman" w:hAnsi="Times New Roman"/>
          <w:sz w:val="24"/>
          <w:szCs w:val="24"/>
          <w:lang w:val="kk-KZ"/>
        </w:rPr>
        <w:t xml:space="preserve"> кодом</w:t>
      </w:r>
      <w:r w:rsidR="00F03E7A" w:rsidRPr="00575D05">
        <w:rPr>
          <w:rFonts w:ascii="Times New Roman" w:hAnsi="Times New Roman"/>
          <w:sz w:val="24"/>
          <w:szCs w:val="24"/>
        </w:rPr>
        <w:t>)</w:t>
      </w:r>
    </w:p>
    <w:p w14:paraId="3C4544F3" w14:textId="618F43DA" w:rsidR="00ED1BD9" w:rsidRDefault="00ED1BD9" w:rsidP="00ED1BD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D05">
        <w:rPr>
          <w:rFonts w:ascii="Times New Roman" w:hAnsi="Times New Roman"/>
          <w:sz w:val="24"/>
          <w:szCs w:val="24"/>
        </w:rPr>
        <w:t>Копия удостоверения личности</w:t>
      </w:r>
    </w:p>
    <w:p w14:paraId="66A67896" w14:textId="77777777" w:rsidR="005A6C1E" w:rsidRDefault="005A6C1E" w:rsidP="005A6C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1) Конкурс проводится на основе среднего балла GPA за весь период обучения;</w:t>
      </w:r>
    </w:p>
    <w:p w14:paraId="1B6CFD6B" w14:textId="77777777" w:rsidR="005A6C1E" w:rsidRDefault="005A6C1E" w:rsidP="005A6C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2) Претендовать на вакантные гранты, выделяемые на обучение граждан Республики Казахстан из числа сельской молодежи, переселяющихся в регионы, определенные Правительством Республики Казахстан (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Серпін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>), могут только заявители из регионов, определенных в рамках данной программы</w:t>
      </w:r>
      <w:r>
        <w:rPr>
          <w:rFonts w:ascii="Times New Roman" w:hAnsi="Times New Roman"/>
          <w:sz w:val="24"/>
          <w:szCs w:val="24"/>
          <w:highlight w:val="yellow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highlight w:val="yellow"/>
        </w:rPr>
        <w:t>ТҮРКІСТАН, ҚЫЗЫЛОРДА, ЖАМБЫЛ, АЛМАТЫ, ЖЕТІСУ ОБЛЫСТАРЫ</w:t>
      </w:r>
    </w:p>
    <w:p w14:paraId="3F42AD11" w14:textId="77777777" w:rsidR="005A6C1E" w:rsidRDefault="005A6C1E" w:rsidP="005A6C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3) Учащиеся с оценками «F» не могут претендовать на вакантные образовательные гранты.</w:t>
      </w:r>
    </w:p>
    <w:p w14:paraId="26BB85F8" w14:textId="77777777" w:rsidR="002D5AFD" w:rsidRPr="00575D05" w:rsidRDefault="002D5AFD" w:rsidP="00770F35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7C726198" w14:textId="529D6ADF" w:rsidR="00314657" w:rsidRPr="00436837" w:rsidRDefault="00BB27E8" w:rsidP="00770F35">
      <w:pPr>
        <w:pStyle w:val="a3"/>
        <w:numPr>
          <w:ilvl w:val="0"/>
          <w:numId w:val="23"/>
        </w:numPr>
        <w:tabs>
          <w:tab w:val="left" w:pos="769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36837">
        <w:rPr>
          <w:rFonts w:ascii="Times New Roman" w:hAnsi="Times New Roman"/>
          <w:b/>
          <w:sz w:val="24"/>
          <w:szCs w:val="24"/>
        </w:rPr>
        <w:t xml:space="preserve">Вакантные гранты </w:t>
      </w:r>
      <w:r w:rsidR="00DF482B" w:rsidRPr="00436837">
        <w:rPr>
          <w:rFonts w:ascii="Times New Roman" w:hAnsi="Times New Roman"/>
          <w:b/>
          <w:sz w:val="24"/>
          <w:szCs w:val="24"/>
        </w:rPr>
        <w:t>М</w:t>
      </w:r>
      <w:r w:rsidR="002D5AFD" w:rsidRPr="00436837">
        <w:rPr>
          <w:rFonts w:ascii="Times New Roman" w:hAnsi="Times New Roman"/>
          <w:b/>
          <w:sz w:val="24"/>
          <w:szCs w:val="24"/>
        </w:rPr>
        <w:t>инистерства науки и высшего образования</w:t>
      </w:r>
      <w:r w:rsidR="004A0614" w:rsidRPr="00436837">
        <w:rPr>
          <w:rFonts w:ascii="Times New Roman" w:hAnsi="Times New Roman"/>
          <w:b/>
          <w:sz w:val="24"/>
          <w:szCs w:val="24"/>
        </w:rPr>
        <w:t xml:space="preserve"> РК</w:t>
      </w:r>
      <w:r w:rsidR="007A05AA" w:rsidRPr="00436837">
        <w:rPr>
          <w:rFonts w:ascii="Times New Roman" w:hAnsi="Times New Roman"/>
          <w:b/>
          <w:sz w:val="24"/>
          <w:szCs w:val="24"/>
        </w:rPr>
        <w:t xml:space="preserve"> (бакалавриат)</w:t>
      </w:r>
    </w:p>
    <w:p w14:paraId="5BAA725D" w14:textId="77777777" w:rsidR="00AB3C32" w:rsidRPr="00575D05" w:rsidRDefault="00AB3C32" w:rsidP="00770F35">
      <w:pPr>
        <w:pStyle w:val="a3"/>
        <w:tabs>
          <w:tab w:val="left" w:pos="769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976"/>
        <w:gridCol w:w="1277"/>
        <w:gridCol w:w="3827"/>
      </w:tblGrid>
      <w:tr w:rsidR="00AB3C32" w:rsidRPr="00575D05" w14:paraId="732C1408" w14:textId="77777777" w:rsidTr="00B65E0F">
        <w:tc>
          <w:tcPr>
            <w:tcW w:w="2581" w:type="dxa"/>
            <w:vAlign w:val="center"/>
          </w:tcPr>
          <w:p w14:paraId="4B4589AC" w14:textId="77777777" w:rsidR="00AB3C32" w:rsidRPr="00575D05" w:rsidRDefault="00AB3C32" w:rsidP="00770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bookmarkStart w:id="0" w:name="_Hlk139107955"/>
            <w:r w:rsidRPr="00575D05">
              <w:rPr>
                <w:rFonts w:ascii="Times New Roman" w:hAnsi="Times New Roman"/>
                <w:b/>
                <w:sz w:val="24"/>
                <w:szCs w:val="24"/>
              </w:rPr>
              <w:t>Группа образовательных программ</w:t>
            </w:r>
            <w:r w:rsidRPr="00575D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/ Специальности</w:t>
            </w:r>
          </w:p>
        </w:tc>
        <w:tc>
          <w:tcPr>
            <w:tcW w:w="2976" w:type="dxa"/>
            <w:vAlign w:val="center"/>
          </w:tcPr>
          <w:p w14:paraId="2623ED88" w14:textId="618E0302" w:rsidR="00AB3C32" w:rsidRPr="00575D05" w:rsidRDefault="00AB3C32" w:rsidP="00770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5D05">
              <w:rPr>
                <w:rFonts w:ascii="Times New Roman" w:eastAsia="Times New Roman" w:hAnsi="Times New Roman"/>
                <w:b/>
                <w:sz w:val="24"/>
                <w:szCs w:val="24"/>
              </w:rPr>
              <w:t>ОП, входящие в данную ГОП</w:t>
            </w:r>
          </w:p>
        </w:tc>
        <w:tc>
          <w:tcPr>
            <w:tcW w:w="1277" w:type="dxa"/>
            <w:vAlign w:val="center"/>
          </w:tcPr>
          <w:p w14:paraId="45BF7309" w14:textId="06DB4CF4" w:rsidR="00AB3C32" w:rsidRPr="00575D05" w:rsidRDefault="00AB3C32" w:rsidP="00770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5D05">
              <w:rPr>
                <w:rFonts w:ascii="Times New Roman" w:hAnsi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3827" w:type="dxa"/>
            <w:vAlign w:val="center"/>
          </w:tcPr>
          <w:p w14:paraId="5CACFB28" w14:textId="77777777" w:rsidR="00AB3C32" w:rsidRPr="00575D05" w:rsidRDefault="00AB3C32" w:rsidP="006225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5D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иды образовательных грантов</w:t>
            </w:r>
          </w:p>
        </w:tc>
      </w:tr>
      <w:tr w:rsidR="00AB3C32" w:rsidRPr="00575D05" w14:paraId="6C34610F" w14:textId="77777777" w:rsidTr="00B65E0F">
        <w:tc>
          <w:tcPr>
            <w:tcW w:w="10661" w:type="dxa"/>
            <w:gridSpan w:val="4"/>
            <w:vAlign w:val="center"/>
          </w:tcPr>
          <w:p w14:paraId="7D096353" w14:textId="12FA408B" w:rsidR="00AB3C32" w:rsidRPr="00575D05" w:rsidRDefault="00AB3C32" w:rsidP="0062255E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837">
              <w:rPr>
                <w:rFonts w:ascii="Times New Roman" w:hAnsi="Times New Roman"/>
                <w:b/>
                <w:sz w:val="24"/>
                <w:szCs w:val="24"/>
              </w:rPr>
              <w:t>1-курс (год поступления 20</w:t>
            </w:r>
            <w:r w:rsidRPr="0043683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F552D6" w:rsidRPr="0043683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4368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552D6" w:rsidRPr="00575D05" w14:paraId="725E5C16" w14:textId="77777777" w:rsidTr="00B65E0F">
        <w:tc>
          <w:tcPr>
            <w:tcW w:w="2581" w:type="dxa"/>
          </w:tcPr>
          <w:p w14:paraId="6FC35B0F" w14:textId="77777777" w:rsidR="00E565DA" w:rsidRPr="001A1374" w:rsidRDefault="00E565DA" w:rsidP="00E56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B018 - Подготовка учителей иностранного языка</w:t>
            </w:r>
          </w:p>
          <w:p w14:paraId="307C6AAC" w14:textId="0EA4799F" w:rsidR="00F552D6" w:rsidRPr="001A1374" w:rsidRDefault="00F552D6" w:rsidP="00F552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32AB4AC" w14:textId="77777777" w:rsidR="00E565DA" w:rsidRPr="001A1374" w:rsidRDefault="00E565DA" w:rsidP="00E56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6B01705 - Иностранный язык: два иностранных языка</w:t>
            </w:r>
          </w:p>
          <w:p w14:paraId="3800F03E" w14:textId="28C0FC86" w:rsidR="00F552D6" w:rsidRPr="001A1374" w:rsidRDefault="00F552D6" w:rsidP="00F552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30150374" w14:textId="7B8CA5D0" w:rsidR="00F552D6" w:rsidRPr="001A1374" w:rsidRDefault="00E565DA" w:rsidP="00F552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3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vAlign w:val="center"/>
          </w:tcPr>
          <w:p w14:paraId="3132511C" w14:textId="690422C1" w:rsidR="00F552D6" w:rsidRPr="001A1374" w:rsidRDefault="00C51E4D" w:rsidP="00B65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7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565DA" w:rsidRPr="001A1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та для граждан РК из числа сельской молодежи, переселяющихся в регионы, </w:t>
            </w:r>
            <w:r w:rsidR="00E565DA" w:rsidRPr="001A1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енные Правительством Республики Казахстан</w:t>
            </w:r>
            <w:r w:rsidR="00E565DA" w:rsidRPr="001A13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- 1</w:t>
            </w:r>
          </w:p>
        </w:tc>
      </w:tr>
      <w:tr w:rsidR="001624BC" w:rsidRPr="00575D05" w14:paraId="54F73D15" w14:textId="77777777" w:rsidTr="00B65E0F">
        <w:tc>
          <w:tcPr>
            <w:tcW w:w="2581" w:type="dxa"/>
          </w:tcPr>
          <w:p w14:paraId="1C4244B9" w14:textId="03E99F39" w:rsidR="001624BC" w:rsidRPr="001A1374" w:rsidRDefault="009055F0" w:rsidP="00B65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lastRenderedPageBreak/>
              <w:t>B079 - Лесное хозяйство</w:t>
            </w:r>
          </w:p>
        </w:tc>
        <w:tc>
          <w:tcPr>
            <w:tcW w:w="2976" w:type="dxa"/>
          </w:tcPr>
          <w:p w14:paraId="35531D03" w14:textId="07849235" w:rsidR="001624BC" w:rsidRPr="001A1374" w:rsidRDefault="00E565DA" w:rsidP="00B65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6B08303 - Лесные ресурсы и охотоведение</w:t>
            </w:r>
          </w:p>
        </w:tc>
        <w:tc>
          <w:tcPr>
            <w:tcW w:w="1277" w:type="dxa"/>
            <w:vAlign w:val="center"/>
          </w:tcPr>
          <w:p w14:paraId="508CD195" w14:textId="5B76AA10" w:rsidR="001624BC" w:rsidRPr="001A1374" w:rsidRDefault="00E565DA" w:rsidP="001624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3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  <w:vAlign w:val="center"/>
          </w:tcPr>
          <w:p w14:paraId="455124A2" w14:textId="10A90F21" w:rsidR="001624BC" w:rsidRPr="001A1374" w:rsidRDefault="00C51E4D" w:rsidP="00B65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7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E565DA" w:rsidRPr="001A1374">
              <w:rPr>
                <w:rFonts w:ascii="Times New Roman" w:hAnsi="Times New Roman"/>
                <w:color w:val="000000"/>
                <w:sz w:val="24"/>
                <w:szCs w:val="24"/>
              </w:rPr>
              <w:t>ехническая и сельскохозяйственная квота</w:t>
            </w:r>
            <w:r w:rsidR="00E565DA" w:rsidRPr="001A13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- 3</w:t>
            </w:r>
          </w:p>
        </w:tc>
      </w:tr>
      <w:tr w:rsidR="001624BC" w:rsidRPr="00575D05" w14:paraId="19923B74" w14:textId="77777777" w:rsidTr="00B65E0F">
        <w:tc>
          <w:tcPr>
            <w:tcW w:w="2581" w:type="dxa"/>
          </w:tcPr>
          <w:p w14:paraId="5E5E9944" w14:textId="77777777" w:rsidR="009055F0" w:rsidRPr="001A1374" w:rsidRDefault="009055F0" w:rsidP="009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В068 Производство продуктов питания</w:t>
            </w:r>
          </w:p>
          <w:p w14:paraId="2B9D08F5" w14:textId="564B1846" w:rsidR="001624BC" w:rsidRPr="001A1374" w:rsidRDefault="001624BC" w:rsidP="001624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26D7446" w14:textId="636A7E85" w:rsidR="001624BC" w:rsidRPr="001A1374" w:rsidRDefault="00E565DA" w:rsidP="00B65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6B07202 - Технология продовольственных продуктов</w:t>
            </w:r>
          </w:p>
        </w:tc>
        <w:tc>
          <w:tcPr>
            <w:tcW w:w="1277" w:type="dxa"/>
            <w:vAlign w:val="center"/>
          </w:tcPr>
          <w:p w14:paraId="7C127007" w14:textId="4BDDB628" w:rsidR="001624BC" w:rsidRPr="001A1374" w:rsidRDefault="003209DD" w:rsidP="001624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  <w:vAlign w:val="center"/>
          </w:tcPr>
          <w:p w14:paraId="4AD3C563" w14:textId="4E2518DF" w:rsidR="001624BC" w:rsidRDefault="003209DD" w:rsidP="00C51E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="00436837" w:rsidRPr="001A1374">
              <w:rPr>
                <w:rFonts w:ascii="Times New Roman" w:hAnsi="Times New Roman"/>
                <w:bCs/>
                <w:sz w:val="24"/>
                <w:szCs w:val="24"/>
              </w:rPr>
              <w:t>Госзаказ (другие спец)</w:t>
            </w:r>
            <w:r w:rsidR="00397FD9" w:rsidRPr="001A13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–</w:t>
            </w:r>
            <w:r w:rsidR="00397FD9" w:rsidRPr="001A13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930CB1" w:rsidRPr="001A13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  <w:p w14:paraId="0037FD4E" w14:textId="6F7FB216" w:rsidR="003209DD" w:rsidRDefault="003209DD" w:rsidP="00C51E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) </w:t>
            </w:r>
            <w:r w:rsidRPr="003209DD">
              <w:rPr>
                <w:rFonts w:ascii="Times New Roman" w:hAnsi="Times New Roman"/>
                <w:bCs/>
                <w:sz w:val="24"/>
                <w:szCs w:val="24"/>
              </w:rPr>
              <w:t>Техническая и сельскохозяйственная квота, квота для граждан из числа сельской молодежи на обучение по образовательным программам, определяющим социально-экономическое развитие се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  <w:p w14:paraId="6A60AB23" w14:textId="13A20CDA" w:rsidR="003209DD" w:rsidRPr="001A1374" w:rsidRDefault="003209DD" w:rsidP="00C51E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1624BC" w:rsidRPr="00575D05" w14:paraId="54931D7E" w14:textId="77777777" w:rsidTr="00B65E0F">
        <w:tc>
          <w:tcPr>
            <w:tcW w:w="2581" w:type="dxa"/>
          </w:tcPr>
          <w:p w14:paraId="1E406F27" w14:textId="77777777" w:rsidR="009055F0" w:rsidRPr="001A1374" w:rsidRDefault="009055F0" w:rsidP="009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В050 Биологические и смежные науки</w:t>
            </w:r>
          </w:p>
          <w:p w14:paraId="062A0A1F" w14:textId="14428926" w:rsidR="001624BC" w:rsidRPr="001A1374" w:rsidRDefault="001624BC" w:rsidP="001624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1805C8B" w14:textId="77777777" w:rsidR="009055F0" w:rsidRPr="001A1374" w:rsidRDefault="009055F0" w:rsidP="009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6B05102 - Биотехнология</w:t>
            </w:r>
          </w:p>
          <w:p w14:paraId="15D2EA8E" w14:textId="6F93CD94" w:rsidR="001624BC" w:rsidRPr="001A1374" w:rsidRDefault="001624BC" w:rsidP="001624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577D1244" w14:textId="22BA6BEB" w:rsidR="001624BC" w:rsidRPr="001A1374" w:rsidRDefault="00397FD9" w:rsidP="001624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3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vAlign w:val="center"/>
          </w:tcPr>
          <w:p w14:paraId="4F9CC297" w14:textId="24B5C054" w:rsidR="00397FD9" w:rsidRPr="001A1374" w:rsidRDefault="00436837" w:rsidP="00575D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1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r w:rsidR="00C51E4D" w:rsidRPr="001A137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97FD9" w:rsidRPr="001A1374">
              <w:rPr>
                <w:rFonts w:ascii="Times New Roman" w:hAnsi="Times New Roman"/>
                <w:color w:val="000000"/>
                <w:sz w:val="24"/>
                <w:szCs w:val="24"/>
              </w:rPr>
              <w:t>вота для детей-сирот и детей, оставшихся без попечения родителей, а также граждан Республики Казахстан из числа молодежи, потерявших или оставшихся без попечения родителей до совершеннолетия</w:t>
            </w:r>
            <w:r w:rsidR="00397FD9" w:rsidRPr="001A13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-1</w:t>
            </w:r>
          </w:p>
          <w:p w14:paraId="131234E1" w14:textId="77777777" w:rsidR="00397FD9" w:rsidRPr="001A1374" w:rsidRDefault="00397FD9" w:rsidP="00575D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4329BE2" w14:textId="76A63BB1" w:rsidR="001624BC" w:rsidRPr="001A1374" w:rsidRDefault="00436837" w:rsidP="00B65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C51E4D" w:rsidRPr="001A1374">
              <w:rPr>
                <w:rFonts w:ascii="Times New Roman" w:hAnsi="Times New Roman"/>
                <w:sz w:val="24"/>
                <w:szCs w:val="24"/>
              </w:rPr>
              <w:t>К</w:t>
            </w:r>
            <w:r w:rsidR="00397FD9" w:rsidRPr="001A1374">
              <w:rPr>
                <w:rFonts w:ascii="Times New Roman" w:hAnsi="Times New Roman"/>
                <w:sz w:val="24"/>
                <w:szCs w:val="24"/>
              </w:rPr>
              <w:t>вота, выделенных для обучения молодежи в ведущих высших учебных заведениях западных и восточных регионов</w:t>
            </w:r>
            <w:r w:rsidR="00397FD9" w:rsidRPr="001A13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1</w:t>
            </w:r>
          </w:p>
        </w:tc>
      </w:tr>
      <w:tr w:rsidR="00397FD9" w:rsidRPr="00575D05" w14:paraId="0E44F959" w14:textId="77777777" w:rsidTr="00B65E0F">
        <w:tc>
          <w:tcPr>
            <w:tcW w:w="2581" w:type="dxa"/>
          </w:tcPr>
          <w:p w14:paraId="57E9E37A" w14:textId="0783E8BA" w:rsidR="00397FD9" w:rsidRPr="001A1374" w:rsidRDefault="00397FD9" w:rsidP="00B6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B005 - Подготовка учителей физической культуры</w:t>
            </w:r>
          </w:p>
        </w:tc>
        <w:tc>
          <w:tcPr>
            <w:tcW w:w="2976" w:type="dxa"/>
          </w:tcPr>
          <w:p w14:paraId="345AD374" w14:textId="77777777" w:rsidR="00397FD9" w:rsidRPr="001A1374" w:rsidRDefault="00397FD9" w:rsidP="0039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6B01401 - Физическая культура и спорт</w:t>
            </w:r>
          </w:p>
          <w:p w14:paraId="42C8A7EC" w14:textId="6A83CC48" w:rsidR="00397FD9" w:rsidRPr="001A1374" w:rsidRDefault="00397FD9" w:rsidP="00B6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6B01406 - Физическая культура и спорт / Менеджер по спорту и рекреации</w:t>
            </w:r>
          </w:p>
        </w:tc>
        <w:tc>
          <w:tcPr>
            <w:tcW w:w="1277" w:type="dxa"/>
            <w:vAlign w:val="center"/>
          </w:tcPr>
          <w:p w14:paraId="26DED217" w14:textId="5710B2E3" w:rsidR="00397FD9" w:rsidRPr="001A1374" w:rsidRDefault="001A2075" w:rsidP="001624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3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3827" w:type="dxa"/>
            <w:vAlign w:val="center"/>
          </w:tcPr>
          <w:p w14:paraId="4EE36053" w14:textId="04EBBC70" w:rsidR="00397FD9" w:rsidRPr="001A1374" w:rsidRDefault="00C51E4D" w:rsidP="00C51E4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13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) </w:t>
            </w:r>
            <w:r w:rsidR="00397FD9" w:rsidRPr="001A13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Гос.заказ </w:t>
            </w:r>
            <w:r w:rsidR="00EC2CB8" w:rsidRPr="001A13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="00B65E0F" w:rsidRPr="001A13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2</w:t>
            </w:r>
          </w:p>
          <w:p w14:paraId="6BCB73DC" w14:textId="3B67FF26" w:rsidR="00C3684C" w:rsidRPr="001A1374" w:rsidRDefault="00C51E4D" w:rsidP="00C51E4D">
            <w:pPr>
              <w:pStyle w:val="a3"/>
              <w:spacing w:after="0" w:line="240" w:lineRule="auto"/>
              <w:ind w:left="34"/>
              <w:rPr>
                <w:rFonts w:cs="Calibri"/>
                <w:color w:val="000000"/>
                <w:lang w:eastAsia="ru-RU"/>
              </w:rPr>
            </w:pPr>
            <w:r w:rsidRPr="001A1374">
              <w:rPr>
                <w:rFonts w:ascii="Times New Roman" w:hAnsi="Times New Roman"/>
                <w:color w:val="000000"/>
              </w:rPr>
              <w:t>2) К</w:t>
            </w:r>
            <w:r w:rsidR="00EC2CB8" w:rsidRPr="001A1374">
              <w:rPr>
                <w:rFonts w:ascii="Times New Roman" w:hAnsi="Times New Roman"/>
                <w:color w:val="000000"/>
              </w:rPr>
              <w:t>вота для лиц казахской национальности, не являющихся гражданами Республики Казахстан</w:t>
            </w:r>
            <w:r w:rsidR="00EC2CB8" w:rsidRPr="001A1374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="00C3684C" w:rsidRPr="001A1374">
              <w:rPr>
                <w:rFonts w:ascii="Times New Roman" w:hAnsi="Times New Roman"/>
                <w:color w:val="000000"/>
                <w:lang w:val="kk-KZ"/>
              </w:rPr>
              <w:t>–</w:t>
            </w:r>
            <w:r w:rsidR="00EC2CB8" w:rsidRPr="001A1374">
              <w:rPr>
                <w:rFonts w:ascii="Times New Roman" w:hAnsi="Times New Roman"/>
                <w:color w:val="000000"/>
                <w:lang w:val="kk-KZ"/>
              </w:rPr>
              <w:t xml:space="preserve"> 2</w:t>
            </w:r>
          </w:p>
          <w:p w14:paraId="4D2E8F87" w14:textId="5CD3341B" w:rsidR="00EC2CB8" w:rsidRPr="001A1374" w:rsidRDefault="00C51E4D" w:rsidP="00C51E4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color w:val="000000"/>
                <w:sz w:val="24"/>
                <w:szCs w:val="24"/>
              </w:rPr>
              <w:t>3) П</w:t>
            </w:r>
            <w:r w:rsidR="00C3684C" w:rsidRPr="001A1374">
              <w:rPr>
                <w:rFonts w:ascii="Times New Roman" w:hAnsi="Times New Roman"/>
                <w:color w:val="000000"/>
                <w:sz w:val="24"/>
                <w:szCs w:val="24"/>
              </w:rPr>
              <w:t>едагогическая квота, квота для граждан из числа сельской молодежи на обучение по образовательным программам, определяющим социально-экономическое развитие села - 1</w:t>
            </w:r>
          </w:p>
        </w:tc>
      </w:tr>
      <w:tr w:rsidR="001A1374" w:rsidRPr="00575D05" w14:paraId="6BDFDD4F" w14:textId="77777777" w:rsidTr="00B65E0F">
        <w:tc>
          <w:tcPr>
            <w:tcW w:w="2581" w:type="dxa"/>
          </w:tcPr>
          <w:p w14:paraId="3B2279D7" w14:textId="7F6EA041" w:rsidR="001A1374" w:rsidRPr="001A1374" w:rsidRDefault="001A1374" w:rsidP="001A1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В010 Подготовка учителей физики</w:t>
            </w:r>
          </w:p>
        </w:tc>
        <w:tc>
          <w:tcPr>
            <w:tcW w:w="2976" w:type="dxa"/>
          </w:tcPr>
          <w:p w14:paraId="5206D845" w14:textId="77777777" w:rsidR="001A1374" w:rsidRPr="001A1374" w:rsidRDefault="001A1374" w:rsidP="001A1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6B01504 - Физика</w:t>
            </w:r>
          </w:p>
          <w:p w14:paraId="34A90692" w14:textId="77777777" w:rsidR="001A1374" w:rsidRPr="001A1374" w:rsidRDefault="001A1374" w:rsidP="001A1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536DE43B" w14:textId="6BA3B63E" w:rsidR="001A1374" w:rsidRPr="001A1374" w:rsidRDefault="001A1374" w:rsidP="001A13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3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vAlign w:val="center"/>
          </w:tcPr>
          <w:p w14:paraId="39D9996E" w14:textId="029346F0" w:rsidR="001A1374" w:rsidRPr="001A1374" w:rsidRDefault="001A1374" w:rsidP="001A13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Педагогическая квота</w:t>
            </w:r>
            <w:r w:rsidRPr="001A13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1</w:t>
            </w:r>
          </w:p>
        </w:tc>
      </w:tr>
      <w:tr w:rsidR="007C5571" w:rsidRPr="00575D05" w14:paraId="596E1C81" w14:textId="77777777" w:rsidTr="00B65E0F">
        <w:tc>
          <w:tcPr>
            <w:tcW w:w="2581" w:type="dxa"/>
          </w:tcPr>
          <w:p w14:paraId="611F6EA6" w14:textId="77777777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В078 Животноводство</w:t>
            </w:r>
          </w:p>
          <w:p w14:paraId="1B719ED5" w14:textId="77777777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0E70AFF" w14:textId="0DE4B9D0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6B08201 - Технология производства продуктов животноводства</w:t>
            </w:r>
          </w:p>
        </w:tc>
        <w:tc>
          <w:tcPr>
            <w:tcW w:w="1277" w:type="dxa"/>
            <w:vAlign w:val="center"/>
          </w:tcPr>
          <w:p w14:paraId="6A9DCCA0" w14:textId="1AB91C6F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3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vAlign w:val="center"/>
          </w:tcPr>
          <w:p w14:paraId="4A8486D2" w14:textId="77777777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A1374">
              <w:rPr>
                <w:rFonts w:ascii="Times New Roman" w:hAnsi="Times New Roman"/>
              </w:rPr>
              <w:t xml:space="preserve">Госзаказ (другие спец) </w:t>
            </w:r>
            <w:r w:rsidRPr="001A1374">
              <w:rPr>
                <w:rFonts w:ascii="Times New Roman" w:hAnsi="Times New Roman"/>
                <w:sz w:val="24"/>
                <w:szCs w:val="24"/>
                <w:lang w:val="kk-KZ"/>
              </w:rPr>
              <w:t>- 1</w:t>
            </w:r>
          </w:p>
          <w:p w14:paraId="42BFF6DC" w14:textId="77777777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571" w:rsidRPr="00575D05" w14:paraId="32F8F1A1" w14:textId="77777777" w:rsidTr="00B65E0F">
        <w:tc>
          <w:tcPr>
            <w:tcW w:w="2581" w:type="dxa"/>
          </w:tcPr>
          <w:p w14:paraId="62742E85" w14:textId="3C813310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В062 Электротехника и энергетика</w:t>
            </w:r>
          </w:p>
        </w:tc>
        <w:tc>
          <w:tcPr>
            <w:tcW w:w="2976" w:type="dxa"/>
          </w:tcPr>
          <w:p w14:paraId="1E298F9E" w14:textId="4390BE09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6B07103 - Теплоэнергетика</w:t>
            </w:r>
          </w:p>
        </w:tc>
        <w:tc>
          <w:tcPr>
            <w:tcW w:w="1277" w:type="dxa"/>
            <w:vAlign w:val="center"/>
          </w:tcPr>
          <w:p w14:paraId="3B775812" w14:textId="22D73537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3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vAlign w:val="center"/>
          </w:tcPr>
          <w:p w14:paraId="6C7A82CD" w14:textId="35213F92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</w:rPr>
            </w:pPr>
            <w:r w:rsidRPr="001A1374">
              <w:rPr>
                <w:rFonts w:ascii="Times New Roman" w:hAnsi="Times New Roman"/>
              </w:rPr>
              <w:t xml:space="preserve">Госзаказ (другие спец) </w:t>
            </w:r>
            <w:r w:rsidRPr="001A1374">
              <w:rPr>
                <w:rFonts w:ascii="Times New Roman" w:hAnsi="Times New Roman"/>
                <w:sz w:val="24"/>
                <w:szCs w:val="24"/>
                <w:lang w:val="kk-KZ"/>
              </w:rPr>
              <w:t>- 2</w:t>
            </w:r>
          </w:p>
        </w:tc>
      </w:tr>
      <w:tr w:rsidR="007C5571" w:rsidRPr="00575D05" w14:paraId="685416DF" w14:textId="77777777" w:rsidTr="00B65E0F">
        <w:tc>
          <w:tcPr>
            <w:tcW w:w="2581" w:type="dxa"/>
          </w:tcPr>
          <w:p w14:paraId="6C9353F2" w14:textId="390505CD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В054 Физика</w:t>
            </w:r>
          </w:p>
        </w:tc>
        <w:tc>
          <w:tcPr>
            <w:tcW w:w="2976" w:type="dxa"/>
          </w:tcPr>
          <w:p w14:paraId="6B0860B3" w14:textId="10BC56F4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6B05303 - Техническая физика</w:t>
            </w:r>
          </w:p>
        </w:tc>
        <w:tc>
          <w:tcPr>
            <w:tcW w:w="1277" w:type="dxa"/>
            <w:vAlign w:val="center"/>
          </w:tcPr>
          <w:p w14:paraId="3B72A18C" w14:textId="24607B13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3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vAlign w:val="center"/>
          </w:tcPr>
          <w:p w14:paraId="37AC4EB4" w14:textId="245E56BB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</w:rPr>
            </w:pPr>
            <w:r w:rsidRPr="001A1374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ая и сельскохозяйственная квота</w:t>
            </w:r>
            <w:r w:rsidRPr="001A13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- 1</w:t>
            </w:r>
          </w:p>
        </w:tc>
      </w:tr>
      <w:tr w:rsidR="007C5571" w:rsidRPr="00575D05" w14:paraId="0F402838" w14:textId="77777777" w:rsidTr="00B65E0F">
        <w:tc>
          <w:tcPr>
            <w:tcW w:w="2581" w:type="dxa"/>
          </w:tcPr>
          <w:p w14:paraId="500DC4CC" w14:textId="77777777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B083 - Ветеринария </w:t>
            </w:r>
          </w:p>
          <w:p w14:paraId="72EF8EA7" w14:textId="77777777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B43A678" w14:textId="77777777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6B09103 - Ветеринария</w:t>
            </w:r>
          </w:p>
          <w:p w14:paraId="6B409D18" w14:textId="77777777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28D78872" w14:textId="2D5613B3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3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vAlign w:val="center"/>
          </w:tcPr>
          <w:p w14:paraId="6F9A5873" w14:textId="5A3E8627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ая и сельскохозяйственная квота, квота для граждан из числа сельской молодежи на обучение по образовательным программам, определяющим социально-экономическое развитие села</w:t>
            </w:r>
            <w:r w:rsidRPr="001A13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- 1</w:t>
            </w:r>
          </w:p>
        </w:tc>
      </w:tr>
      <w:tr w:rsidR="007C5571" w:rsidRPr="00575D05" w14:paraId="64F5E72A" w14:textId="77777777" w:rsidTr="00B65E0F">
        <w:tc>
          <w:tcPr>
            <w:tcW w:w="2581" w:type="dxa"/>
          </w:tcPr>
          <w:p w14:paraId="4BE88EB4" w14:textId="77777777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В053 Химия</w:t>
            </w:r>
          </w:p>
          <w:p w14:paraId="7BAC0DA5" w14:textId="77777777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3B7639C" w14:textId="77777777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6B05301 - Химия</w:t>
            </w:r>
          </w:p>
          <w:p w14:paraId="12947CBD" w14:textId="77777777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658213A2" w14:textId="1D7537CF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3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vAlign w:val="center"/>
          </w:tcPr>
          <w:p w14:paraId="4A3817CD" w14:textId="34EAB566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ая и сельскохозяйственная квота</w:t>
            </w:r>
            <w:r w:rsidRPr="001A13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- 1</w:t>
            </w:r>
          </w:p>
        </w:tc>
      </w:tr>
      <w:tr w:rsidR="007C5571" w:rsidRPr="00575D05" w14:paraId="32F6C11A" w14:textId="77777777" w:rsidTr="00B65E0F">
        <w:tc>
          <w:tcPr>
            <w:tcW w:w="2581" w:type="dxa"/>
          </w:tcPr>
          <w:p w14:paraId="54EAB8B6" w14:textId="29EC6B0D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 xml:space="preserve">B074 - Градостроительство, </w:t>
            </w:r>
            <w:r w:rsidRPr="001A1374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е работы и гражданское строительство</w:t>
            </w:r>
          </w:p>
        </w:tc>
        <w:tc>
          <w:tcPr>
            <w:tcW w:w="2976" w:type="dxa"/>
          </w:tcPr>
          <w:p w14:paraId="6DD38D83" w14:textId="77777777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lastRenderedPageBreak/>
              <w:t>6B07301 - Геодезия и картография</w:t>
            </w:r>
          </w:p>
          <w:p w14:paraId="67E8D8D8" w14:textId="77777777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lastRenderedPageBreak/>
              <w:t>6B07302 - Строительство</w:t>
            </w:r>
          </w:p>
          <w:p w14:paraId="4BBD05E4" w14:textId="77777777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2D97EB9F" w14:textId="6AD3B2DA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3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14:paraId="568153F9" w14:textId="77777777" w:rsidR="007C5571" w:rsidRPr="001A1374" w:rsidRDefault="007C5571" w:rsidP="007C557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3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) </w:t>
            </w:r>
            <w:r w:rsidRPr="001A1374">
              <w:rPr>
                <w:rFonts w:ascii="Times New Roman" w:hAnsi="Times New Roman"/>
                <w:bCs/>
                <w:sz w:val="24"/>
                <w:szCs w:val="24"/>
              </w:rPr>
              <w:t xml:space="preserve">Госзаказ (другие спец) </w:t>
            </w:r>
            <w:r w:rsidRPr="001A13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– 2</w:t>
            </w:r>
          </w:p>
          <w:p w14:paraId="38370CE7" w14:textId="3A7F5E2F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) Квота, выделенных для обучения молодежи в ведущих высших учебных заведениях западных и восточных регионов - 1</w:t>
            </w:r>
          </w:p>
        </w:tc>
      </w:tr>
      <w:tr w:rsidR="004315FD" w:rsidRPr="00575D05" w14:paraId="77A7B084" w14:textId="77777777" w:rsidTr="00B65E0F">
        <w:tc>
          <w:tcPr>
            <w:tcW w:w="2581" w:type="dxa"/>
          </w:tcPr>
          <w:p w14:paraId="53F66AD3" w14:textId="77777777" w:rsidR="00930CB1" w:rsidRPr="001A1374" w:rsidRDefault="00930CB1" w:rsidP="0093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lastRenderedPageBreak/>
              <w:t>В094 Санитарно-профилактические мероприятия</w:t>
            </w:r>
          </w:p>
          <w:p w14:paraId="2BF412D1" w14:textId="77777777" w:rsidR="004315FD" w:rsidRPr="001A1374" w:rsidRDefault="004315FD" w:rsidP="0043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D82B2D8" w14:textId="110902F4" w:rsidR="004315FD" w:rsidRPr="001A1374" w:rsidRDefault="00930CB1" w:rsidP="00B6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6B11201 - Безопасность жизнедеятельности и защита окружающей среды</w:t>
            </w:r>
          </w:p>
        </w:tc>
        <w:tc>
          <w:tcPr>
            <w:tcW w:w="1277" w:type="dxa"/>
            <w:vAlign w:val="center"/>
          </w:tcPr>
          <w:p w14:paraId="2A13D6EC" w14:textId="14E186F7" w:rsidR="004315FD" w:rsidRPr="001A1374" w:rsidRDefault="00930CB1" w:rsidP="001624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3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vAlign w:val="center"/>
          </w:tcPr>
          <w:p w14:paraId="5628D607" w14:textId="780AC844" w:rsidR="004315FD" w:rsidRPr="001A1374" w:rsidRDefault="00C51E4D" w:rsidP="00575D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374">
              <w:rPr>
                <w:rFonts w:ascii="Times New Roman" w:hAnsi="Times New Roman"/>
              </w:rPr>
              <w:t>Квота для граждан из числа сельской молодежи на обучение по образовательным программам, определяющим социально-экономическое развитие села</w:t>
            </w:r>
            <w:r w:rsidRPr="001A1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C5571" w:rsidRPr="00575D05" w14:paraId="581828F6" w14:textId="77777777" w:rsidTr="00B65E0F">
        <w:tc>
          <w:tcPr>
            <w:tcW w:w="2581" w:type="dxa"/>
          </w:tcPr>
          <w:p w14:paraId="57BAAECB" w14:textId="77777777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В003 Педагогика и методика начального обучения</w:t>
            </w:r>
          </w:p>
          <w:p w14:paraId="374AFC46" w14:textId="77777777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FD084BA" w14:textId="77777777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6B01301 - Педагогика и методика начального обучения</w:t>
            </w:r>
          </w:p>
          <w:p w14:paraId="52BCD362" w14:textId="77777777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31063B28" w14:textId="6D80AB62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3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vAlign w:val="center"/>
          </w:tcPr>
          <w:p w14:paraId="57183E3A" w14:textId="7C3BCA4E" w:rsidR="007C5571" w:rsidRPr="001A1374" w:rsidRDefault="007C5571" w:rsidP="007C5571">
            <w:pPr>
              <w:spacing w:after="0" w:line="240" w:lineRule="auto"/>
              <w:rPr>
                <w:rFonts w:ascii="Times New Roman" w:hAnsi="Times New Roman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Квота, выделенных для обучения молодежи в ведущих высших учебных заведениях западных и восточных регионов</w:t>
            </w:r>
            <w:r w:rsidRPr="001A13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1</w:t>
            </w:r>
          </w:p>
        </w:tc>
      </w:tr>
      <w:tr w:rsidR="007D65D0" w:rsidRPr="00575D05" w14:paraId="3E9D2103" w14:textId="77777777" w:rsidTr="00B65E0F">
        <w:tc>
          <w:tcPr>
            <w:tcW w:w="10661" w:type="dxa"/>
            <w:gridSpan w:val="4"/>
            <w:vAlign w:val="center"/>
          </w:tcPr>
          <w:p w14:paraId="6267AE78" w14:textId="5C1FAED5" w:rsidR="007D65D0" w:rsidRPr="001A1374" w:rsidRDefault="00A53896" w:rsidP="00575D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374">
              <w:rPr>
                <w:rFonts w:ascii="Times New Roman" w:hAnsi="Times New Roman"/>
                <w:b/>
                <w:sz w:val="24"/>
                <w:szCs w:val="24"/>
              </w:rPr>
              <w:t>2-курс (год поступления 20</w:t>
            </w:r>
            <w:r w:rsidRPr="001A13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F552D6" w:rsidRPr="001A13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1A137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911FD" w:rsidRPr="00575D05" w14:paraId="70769796" w14:textId="77777777" w:rsidTr="00B65E0F">
        <w:tc>
          <w:tcPr>
            <w:tcW w:w="2581" w:type="dxa"/>
          </w:tcPr>
          <w:p w14:paraId="489F003B" w14:textId="77777777" w:rsidR="001911FD" w:rsidRPr="001911FD" w:rsidRDefault="001911FD" w:rsidP="001911F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11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079 - Лесное хозяйство</w:t>
            </w:r>
          </w:p>
          <w:p w14:paraId="2D084DC0" w14:textId="08381C9A" w:rsidR="001911FD" w:rsidRPr="001911FD" w:rsidRDefault="001911FD" w:rsidP="001911F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4226D9B" w14:textId="16D8B7F2" w:rsidR="001911FD" w:rsidRPr="001911FD" w:rsidRDefault="001911FD" w:rsidP="001911FD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911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B08303 - Лесные ресурсы и охотоведение</w:t>
            </w:r>
          </w:p>
        </w:tc>
        <w:tc>
          <w:tcPr>
            <w:tcW w:w="1277" w:type="dxa"/>
            <w:vAlign w:val="center"/>
          </w:tcPr>
          <w:p w14:paraId="329B9A8A" w14:textId="13157098" w:rsidR="001911FD" w:rsidRPr="001911FD" w:rsidRDefault="001911FD" w:rsidP="001911FD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911F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vAlign w:val="center"/>
          </w:tcPr>
          <w:p w14:paraId="1684672B" w14:textId="2EADE831" w:rsidR="001911FD" w:rsidRPr="001911FD" w:rsidRDefault="001911FD" w:rsidP="001911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911FD">
              <w:rPr>
                <w:rFonts w:ascii="Times New Roman" w:hAnsi="Times New Roman"/>
                <w:bCs/>
                <w:sz w:val="24"/>
                <w:szCs w:val="24"/>
              </w:rPr>
              <w:t>Госзаказ (другие спец)</w:t>
            </w:r>
          </w:p>
        </w:tc>
      </w:tr>
      <w:tr w:rsidR="001911FD" w:rsidRPr="00575D05" w14:paraId="3A8AAAC0" w14:textId="77777777" w:rsidTr="00B65E0F">
        <w:tc>
          <w:tcPr>
            <w:tcW w:w="2581" w:type="dxa"/>
          </w:tcPr>
          <w:p w14:paraId="14E0DA00" w14:textId="77777777" w:rsidR="001911FD" w:rsidRPr="00575D05" w:rsidRDefault="001911FD" w:rsidP="00191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D05">
              <w:rPr>
                <w:rFonts w:ascii="Times New Roman" w:hAnsi="Times New Roman"/>
                <w:sz w:val="24"/>
                <w:szCs w:val="24"/>
              </w:rPr>
              <w:t>В064 Механика и металлообработка</w:t>
            </w:r>
          </w:p>
          <w:p w14:paraId="3D67F6E8" w14:textId="77777777" w:rsidR="001911FD" w:rsidRPr="001911FD" w:rsidRDefault="001911FD" w:rsidP="001911F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117F30A" w14:textId="77777777" w:rsidR="001911FD" w:rsidRPr="00575D05" w:rsidRDefault="001911FD" w:rsidP="00191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D05">
              <w:rPr>
                <w:rFonts w:ascii="Times New Roman" w:hAnsi="Times New Roman"/>
                <w:sz w:val="24"/>
                <w:szCs w:val="24"/>
              </w:rPr>
              <w:t>6B07106 - Машиностроение</w:t>
            </w:r>
          </w:p>
          <w:p w14:paraId="58780004" w14:textId="5ED39395" w:rsidR="001911FD" w:rsidRPr="001911FD" w:rsidRDefault="001911FD" w:rsidP="001911FD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5D05">
              <w:rPr>
                <w:rFonts w:ascii="Times New Roman" w:hAnsi="Times New Roman"/>
                <w:sz w:val="24"/>
                <w:szCs w:val="24"/>
              </w:rPr>
              <w:t>6B07105 - Технологические машины и оборудование</w:t>
            </w:r>
          </w:p>
        </w:tc>
        <w:tc>
          <w:tcPr>
            <w:tcW w:w="1277" w:type="dxa"/>
            <w:vAlign w:val="center"/>
          </w:tcPr>
          <w:p w14:paraId="0EA57C36" w14:textId="75D1A9DF" w:rsidR="001911FD" w:rsidRPr="001911FD" w:rsidRDefault="001911FD" w:rsidP="001911FD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75D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vAlign w:val="center"/>
          </w:tcPr>
          <w:p w14:paraId="076EBBB0" w14:textId="65981E18" w:rsidR="001911FD" w:rsidRPr="00575D05" w:rsidRDefault="001911FD" w:rsidP="00191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51E4D">
              <w:rPr>
                <w:rFonts w:ascii="Times New Roman" w:hAnsi="Times New Roman"/>
              </w:rPr>
              <w:t xml:space="preserve">Госзаказ (другие спец) </w:t>
            </w:r>
          </w:p>
          <w:p w14:paraId="7D9AE686" w14:textId="77777777" w:rsidR="001911FD" w:rsidRPr="001911FD" w:rsidRDefault="001911FD" w:rsidP="001911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256A" w:rsidRPr="00575D05" w14:paraId="240B0419" w14:textId="77777777" w:rsidTr="00B65E0F">
        <w:tc>
          <w:tcPr>
            <w:tcW w:w="2581" w:type="dxa"/>
          </w:tcPr>
          <w:p w14:paraId="7C19117B" w14:textId="5010AC48" w:rsidR="0017256A" w:rsidRPr="00575D05" w:rsidRDefault="0017256A" w:rsidP="00172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05">
              <w:rPr>
                <w:rFonts w:ascii="Times New Roman" w:hAnsi="Times New Roman"/>
                <w:sz w:val="24"/>
                <w:szCs w:val="24"/>
              </w:rPr>
              <w:t>B074 - Градостроительство, строительные работы и гражданское строительство</w:t>
            </w:r>
          </w:p>
        </w:tc>
        <w:tc>
          <w:tcPr>
            <w:tcW w:w="2976" w:type="dxa"/>
          </w:tcPr>
          <w:p w14:paraId="2AAE16DB" w14:textId="77777777" w:rsidR="0017256A" w:rsidRPr="00575D05" w:rsidRDefault="0017256A" w:rsidP="00172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D05">
              <w:rPr>
                <w:rFonts w:ascii="Times New Roman" w:hAnsi="Times New Roman"/>
                <w:sz w:val="24"/>
                <w:szCs w:val="24"/>
              </w:rPr>
              <w:t>6B07301 - Геодезия и картография</w:t>
            </w:r>
          </w:p>
          <w:p w14:paraId="73AF9B15" w14:textId="77777777" w:rsidR="0017256A" w:rsidRPr="00575D05" w:rsidRDefault="0017256A" w:rsidP="00172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D05">
              <w:rPr>
                <w:rFonts w:ascii="Times New Roman" w:hAnsi="Times New Roman"/>
                <w:sz w:val="24"/>
                <w:szCs w:val="24"/>
              </w:rPr>
              <w:t>6B07302 - Строительство</w:t>
            </w:r>
          </w:p>
          <w:p w14:paraId="68C0A5ED" w14:textId="77777777" w:rsidR="0017256A" w:rsidRPr="00575D05" w:rsidRDefault="0017256A" w:rsidP="00172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41AA53E2" w14:textId="32DD786E" w:rsidR="0017256A" w:rsidRPr="00575D05" w:rsidRDefault="0017256A" w:rsidP="0017256A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827" w:type="dxa"/>
            <w:vAlign w:val="center"/>
          </w:tcPr>
          <w:p w14:paraId="3E60D653" w14:textId="7561DAEA" w:rsidR="0017256A" w:rsidRPr="00C51E4D" w:rsidRDefault="0017256A" w:rsidP="0017256A">
            <w:pPr>
              <w:spacing w:after="0" w:line="240" w:lineRule="auto"/>
              <w:rPr>
                <w:rFonts w:ascii="Times New Roman" w:hAnsi="Times New Roman"/>
              </w:rPr>
            </w:pPr>
            <w:r w:rsidRPr="00C51E4D">
              <w:rPr>
                <w:rFonts w:ascii="Times New Roman" w:hAnsi="Times New Roman"/>
              </w:rPr>
              <w:t xml:space="preserve">Госзаказ (другие спец) </w:t>
            </w:r>
            <w:r w:rsidRPr="00575D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</w:p>
        </w:tc>
      </w:tr>
      <w:tr w:rsidR="001911FD" w:rsidRPr="00575D05" w14:paraId="7FA861D0" w14:textId="77777777" w:rsidTr="00B65E0F">
        <w:tc>
          <w:tcPr>
            <w:tcW w:w="2581" w:type="dxa"/>
          </w:tcPr>
          <w:p w14:paraId="3FD92DAA" w14:textId="3D29728D" w:rsidR="001911FD" w:rsidRPr="00575D05" w:rsidRDefault="001911FD" w:rsidP="00191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05">
              <w:rPr>
                <w:rFonts w:ascii="Times New Roman" w:hAnsi="Times New Roman"/>
                <w:sz w:val="24"/>
                <w:szCs w:val="24"/>
              </w:rPr>
              <w:t>B063 - Электротехника и автоматизация</w:t>
            </w:r>
          </w:p>
        </w:tc>
        <w:tc>
          <w:tcPr>
            <w:tcW w:w="2976" w:type="dxa"/>
          </w:tcPr>
          <w:p w14:paraId="7A1C6309" w14:textId="77777777" w:rsidR="001911FD" w:rsidRPr="00575D05" w:rsidRDefault="001911FD" w:rsidP="00191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D05">
              <w:rPr>
                <w:rFonts w:ascii="Times New Roman" w:hAnsi="Times New Roman"/>
                <w:sz w:val="24"/>
                <w:szCs w:val="24"/>
              </w:rPr>
              <w:t>6B07104 - Автоматизация и управление</w:t>
            </w:r>
          </w:p>
          <w:p w14:paraId="09B9B824" w14:textId="77777777" w:rsidR="001911FD" w:rsidRPr="00575D05" w:rsidRDefault="001911FD" w:rsidP="00191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34D9E757" w14:textId="2E104BFA" w:rsidR="001911FD" w:rsidRPr="00575D05" w:rsidRDefault="001911FD" w:rsidP="001911FD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75D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vAlign w:val="center"/>
          </w:tcPr>
          <w:p w14:paraId="423F8B77" w14:textId="7FBCD53F" w:rsidR="001911FD" w:rsidRPr="00575D05" w:rsidRDefault="001911FD" w:rsidP="00191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51E4D">
              <w:rPr>
                <w:rFonts w:ascii="Times New Roman" w:hAnsi="Times New Roman"/>
              </w:rPr>
              <w:t xml:space="preserve">Госзаказ (другие спец) </w:t>
            </w:r>
          </w:p>
          <w:p w14:paraId="268CB92B" w14:textId="77777777" w:rsidR="001911FD" w:rsidRPr="00C51E4D" w:rsidRDefault="001911FD" w:rsidP="001911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256A" w:rsidRPr="00575D05" w14:paraId="0049F475" w14:textId="77777777" w:rsidTr="00B65E0F">
        <w:tc>
          <w:tcPr>
            <w:tcW w:w="2581" w:type="dxa"/>
          </w:tcPr>
          <w:p w14:paraId="4B8A4170" w14:textId="77777777" w:rsidR="0017256A" w:rsidRPr="00575D05" w:rsidRDefault="0017256A" w:rsidP="00172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D05">
              <w:rPr>
                <w:rFonts w:ascii="Times New Roman" w:hAnsi="Times New Roman"/>
                <w:sz w:val="24"/>
                <w:szCs w:val="24"/>
              </w:rPr>
              <w:t>В001 Педагогика и психология</w:t>
            </w:r>
          </w:p>
          <w:p w14:paraId="7901B675" w14:textId="4DA71622" w:rsidR="0017256A" w:rsidRPr="00575D05" w:rsidRDefault="0017256A" w:rsidP="001725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1C18ECE" w14:textId="442FAAB5" w:rsidR="0017256A" w:rsidRPr="00575D05" w:rsidRDefault="0017256A" w:rsidP="0017256A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56A">
              <w:rPr>
                <w:rFonts w:ascii="Times New Roman" w:hAnsi="Times New Roman"/>
                <w:sz w:val="24"/>
                <w:szCs w:val="24"/>
              </w:rPr>
              <w:t>6B01101 Педагогика и психология</w:t>
            </w:r>
            <w:r w:rsidRPr="001725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14:paraId="099048AF" w14:textId="3CD99FF0" w:rsidR="0017256A" w:rsidRPr="00575D05" w:rsidRDefault="0017256A" w:rsidP="0017256A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D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vAlign w:val="center"/>
          </w:tcPr>
          <w:p w14:paraId="7F411EDD" w14:textId="4E5995C1" w:rsidR="0017256A" w:rsidRPr="00575D05" w:rsidRDefault="0017256A" w:rsidP="001725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75D05">
              <w:rPr>
                <w:rFonts w:ascii="Times New Roman" w:hAnsi="Times New Roman"/>
                <w:color w:val="000000"/>
                <w:sz w:val="24"/>
                <w:szCs w:val="24"/>
              </w:rPr>
              <w:t>вота для граждан РК из числа сельской молодежи, переселяющихся в регионы, определенные Правительством Республики Казахстан</w:t>
            </w:r>
            <w:r w:rsidRPr="00575D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BE37F8" w:rsidRPr="00575D05" w14:paraId="7102DA76" w14:textId="77777777" w:rsidTr="00B65E0F">
        <w:tc>
          <w:tcPr>
            <w:tcW w:w="2581" w:type="dxa"/>
          </w:tcPr>
          <w:p w14:paraId="2E50D1CA" w14:textId="77777777" w:rsidR="00BE37F8" w:rsidRPr="00575D05" w:rsidRDefault="00BE37F8" w:rsidP="00BE3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D05">
              <w:rPr>
                <w:rFonts w:ascii="Times New Roman" w:hAnsi="Times New Roman"/>
                <w:sz w:val="24"/>
                <w:szCs w:val="24"/>
              </w:rPr>
              <w:t>В016 Подготовка учителей казахского языка и литературы</w:t>
            </w:r>
          </w:p>
          <w:p w14:paraId="136F6D1D" w14:textId="6D5388F0" w:rsidR="00BE37F8" w:rsidRPr="00C3684C" w:rsidRDefault="00BE37F8" w:rsidP="00BE37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976" w:type="dxa"/>
          </w:tcPr>
          <w:p w14:paraId="6D8CF36B" w14:textId="77777777" w:rsidR="00BE37F8" w:rsidRPr="00575D05" w:rsidRDefault="00BE37F8" w:rsidP="00BE3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D05">
              <w:rPr>
                <w:rFonts w:ascii="Times New Roman" w:hAnsi="Times New Roman"/>
                <w:sz w:val="24"/>
                <w:szCs w:val="24"/>
              </w:rPr>
              <w:t>6B01701 - Казахский язык и литература</w:t>
            </w:r>
          </w:p>
          <w:p w14:paraId="34B9B007" w14:textId="7EFAB7F9" w:rsidR="00BE37F8" w:rsidRPr="00C3684C" w:rsidRDefault="00BE37F8" w:rsidP="00BE37F8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277" w:type="dxa"/>
            <w:vAlign w:val="center"/>
          </w:tcPr>
          <w:p w14:paraId="52A2C2C0" w14:textId="5363432F" w:rsidR="00BE37F8" w:rsidRPr="00C3684C" w:rsidRDefault="00BE37F8" w:rsidP="00BE37F8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highlight w:val="green"/>
                <w:lang w:val="kk-KZ"/>
              </w:rPr>
            </w:pPr>
            <w:r w:rsidRPr="00575D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vAlign w:val="center"/>
          </w:tcPr>
          <w:p w14:paraId="49162128" w14:textId="55E97271" w:rsidR="00BE37F8" w:rsidRPr="00575D05" w:rsidRDefault="00BE37F8" w:rsidP="00BE37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75D05">
              <w:rPr>
                <w:rFonts w:ascii="Times New Roman" w:hAnsi="Times New Roman"/>
                <w:color w:val="000000"/>
                <w:sz w:val="24"/>
                <w:szCs w:val="24"/>
              </w:rPr>
              <w:t>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740E72" w:rsidRPr="00575D05" w14:paraId="0153A98D" w14:textId="77777777" w:rsidTr="00B65E0F">
        <w:tc>
          <w:tcPr>
            <w:tcW w:w="10661" w:type="dxa"/>
            <w:gridSpan w:val="4"/>
            <w:vAlign w:val="center"/>
          </w:tcPr>
          <w:p w14:paraId="1E88CE00" w14:textId="2A9E9D00" w:rsidR="00740E72" w:rsidRPr="00E84304" w:rsidRDefault="00740E72" w:rsidP="00575D05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430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-курс </w:t>
            </w:r>
            <w:r w:rsidRPr="00E84304">
              <w:rPr>
                <w:rFonts w:ascii="Times New Roman" w:hAnsi="Times New Roman"/>
                <w:b/>
                <w:sz w:val="24"/>
                <w:szCs w:val="24"/>
              </w:rPr>
              <w:t>(год поступления 20</w:t>
            </w:r>
            <w:r w:rsidRPr="00E8430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1</w:t>
            </w:r>
            <w:r w:rsidRPr="00E8430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84304" w:rsidRPr="00575D05" w14:paraId="44B8D86A" w14:textId="77777777" w:rsidTr="00B65E0F">
        <w:tc>
          <w:tcPr>
            <w:tcW w:w="2581" w:type="dxa"/>
          </w:tcPr>
          <w:p w14:paraId="019C27A5" w14:textId="3F0DB7D9" w:rsidR="00E84304" w:rsidRPr="00C3684C" w:rsidRDefault="00E84304" w:rsidP="00E84304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684C">
              <w:rPr>
                <w:rFonts w:ascii="Times New Roman" w:hAnsi="Times New Roman"/>
                <w:sz w:val="24"/>
                <w:szCs w:val="24"/>
              </w:rPr>
              <w:t>B005 - Подготовка учителей физической культуры</w:t>
            </w:r>
          </w:p>
        </w:tc>
        <w:tc>
          <w:tcPr>
            <w:tcW w:w="2976" w:type="dxa"/>
          </w:tcPr>
          <w:p w14:paraId="0C52C54B" w14:textId="77777777" w:rsidR="00E84304" w:rsidRPr="00575D05" w:rsidRDefault="00E84304" w:rsidP="00E84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D05">
              <w:rPr>
                <w:rFonts w:ascii="Times New Roman" w:hAnsi="Times New Roman"/>
                <w:sz w:val="24"/>
                <w:szCs w:val="24"/>
              </w:rPr>
              <w:t>6B01401 - Физическая культура и спорт</w:t>
            </w:r>
          </w:p>
          <w:p w14:paraId="5E7C008D" w14:textId="4BB73F73" w:rsidR="00E84304" w:rsidRPr="00575D05" w:rsidRDefault="00E84304" w:rsidP="00E843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5EA998DE" w14:textId="5E679055" w:rsidR="00E84304" w:rsidRPr="00575D05" w:rsidRDefault="00E84304" w:rsidP="00E84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vAlign w:val="center"/>
          </w:tcPr>
          <w:p w14:paraId="4618EEA9" w14:textId="4588A4CF" w:rsidR="00E84304" w:rsidRPr="00C3684C" w:rsidRDefault="00E84304" w:rsidP="00E84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84C">
              <w:rPr>
                <w:rFonts w:ascii="Times New Roman" w:hAnsi="Times New Roman"/>
                <w:sz w:val="24"/>
                <w:szCs w:val="24"/>
              </w:rPr>
              <w:t>квота для детей из числа  неполных семей, имеющие 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3684C">
              <w:rPr>
                <w:rFonts w:ascii="Times New Roman" w:hAnsi="Times New Roman"/>
                <w:sz w:val="24"/>
                <w:szCs w:val="24"/>
              </w:rPr>
              <w:t>нный статус не менее 3-х лет</w:t>
            </w:r>
          </w:p>
          <w:p w14:paraId="2B5A5D45" w14:textId="46C20DB8" w:rsidR="00E84304" w:rsidRPr="00575D05" w:rsidRDefault="00E84304" w:rsidP="00E84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304" w:rsidRPr="00575D05" w14:paraId="005D6EF6" w14:textId="77777777" w:rsidTr="00B65E0F">
        <w:tc>
          <w:tcPr>
            <w:tcW w:w="2581" w:type="dxa"/>
          </w:tcPr>
          <w:p w14:paraId="33E6A096" w14:textId="4F4130B4" w:rsidR="00E84304" w:rsidRPr="00C3684C" w:rsidRDefault="00E84304" w:rsidP="00E8430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684C">
              <w:rPr>
                <w:rFonts w:ascii="Times New Roman" w:hAnsi="Times New Roman"/>
                <w:sz w:val="24"/>
                <w:szCs w:val="24"/>
              </w:rPr>
              <w:t>B083 - Ветеринария </w:t>
            </w:r>
          </w:p>
        </w:tc>
        <w:tc>
          <w:tcPr>
            <w:tcW w:w="2976" w:type="dxa"/>
          </w:tcPr>
          <w:p w14:paraId="31AB7C5A" w14:textId="12F6458E" w:rsidR="00E84304" w:rsidRPr="00575D05" w:rsidRDefault="00E84304" w:rsidP="00E84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05">
              <w:rPr>
                <w:rFonts w:ascii="Times New Roman" w:hAnsi="Times New Roman"/>
                <w:sz w:val="24"/>
                <w:szCs w:val="24"/>
              </w:rPr>
              <w:t>6B09103 - Ветеринария</w:t>
            </w:r>
          </w:p>
        </w:tc>
        <w:tc>
          <w:tcPr>
            <w:tcW w:w="1277" w:type="dxa"/>
            <w:vAlign w:val="center"/>
          </w:tcPr>
          <w:p w14:paraId="1ACE44B7" w14:textId="0CD71C1A" w:rsidR="00E84304" w:rsidRDefault="00E84304" w:rsidP="00E84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5D0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vAlign w:val="center"/>
          </w:tcPr>
          <w:p w14:paraId="762EE6E9" w14:textId="335DB7CF" w:rsidR="00E84304" w:rsidRPr="00C3684C" w:rsidRDefault="00E84304" w:rsidP="00E84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4D">
              <w:rPr>
                <w:rFonts w:ascii="Times New Roman" w:hAnsi="Times New Roman"/>
              </w:rPr>
              <w:t xml:space="preserve">Госзаказ (другие спец) </w:t>
            </w:r>
            <w:r w:rsidRPr="00575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2</w:t>
            </w:r>
          </w:p>
        </w:tc>
      </w:tr>
      <w:tr w:rsidR="00E84304" w:rsidRPr="00575D05" w14:paraId="230324FE" w14:textId="77777777" w:rsidTr="00B65E0F">
        <w:tc>
          <w:tcPr>
            <w:tcW w:w="2581" w:type="dxa"/>
          </w:tcPr>
          <w:p w14:paraId="0E48D6DE" w14:textId="5B6F7ECF" w:rsidR="00E84304" w:rsidRPr="00C3684C" w:rsidRDefault="00E84304" w:rsidP="00E8430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684C">
              <w:rPr>
                <w:rFonts w:ascii="Times New Roman" w:hAnsi="Times New Roman"/>
                <w:sz w:val="24"/>
                <w:szCs w:val="24"/>
              </w:rPr>
              <w:t>В010 Подготовка учителей физики</w:t>
            </w:r>
          </w:p>
        </w:tc>
        <w:tc>
          <w:tcPr>
            <w:tcW w:w="2976" w:type="dxa"/>
          </w:tcPr>
          <w:p w14:paraId="1B67A857" w14:textId="5F60A2A4" w:rsidR="00E84304" w:rsidRPr="00575D05" w:rsidRDefault="00E84304" w:rsidP="00E84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05">
              <w:rPr>
                <w:rFonts w:ascii="Times New Roman" w:hAnsi="Times New Roman"/>
                <w:sz w:val="24"/>
                <w:szCs w:val="24"/>
              </w:rPr>
              <w:t>6B01505 - Физика-Информатика</w:t>
            </w:r>
          </w:p>
        </w:tc>
        <w:tc>
          <w:tcPr>
            <w:tcW w:w="1277" w:type="dxa"/>
            <w:vAlign w:val="center"/>
          </w:tcPr>
          <w:p w14:paraId="72B1D317" w14:textId="194C4672" w:rsidR="00E84304" w:rsidRPr="00575D05" w:rsidRDefault="00E84304" w:rsidP="00E84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5D0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vAlign w:val="center"/>
          </w:tcPr>
          <w:p w14:paraId="1E37473A" w14:textId="7FF0462E" w:rsidR="00E84304" w:rsidRPr="00575D05" w:rsidRDefault="00E84304" w:rsidP="00E84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75D05">
              <w:rPr>
                <w:rFonts w:ascii="Times New Roman" w:hAnsi="Times New Roman"/>
                <w:sz w:val="24"/>
                <w:szCs w:val="24"/>
              </w:rPr>
              <w:t>едагогическая квота</w:t>
            </w:r>
          </w:p>
          <w:p w14:paraId="2AFC101E" w14:textId="77777777" w:rsidR="00E84304" w:rsidRPr="00C51E4D" w:rsidRDefault="00E84304" w:rsidP="00E84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C08" w:rsidRPr="00575D05" w14:paraId="1AA34BA0" w14:textId="77777777" w:rsidTr="00B65E0F">
        <w:tc>
          <w:tcPr>
            <w:tcW w:w="2581" w:type="dxa"/>
          </w:tcPr>
          <w:p w14:paraId="5ED2EFD0" w14:textId="0229CB8D" w:rsidR="00A97C08" w:rsidRPr="00C3684C" w:rsidRDefault="00A97C08" w:rsidP="00A97C0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684C">
              <w:rPr>
                <w:rFonts w:ascii="Times New Roman" w:hAnsi="Times New Roman"/>
                <w:sz w:val="24"/>
                <w:szCs w:val="24"/>
              </w:rPr>
              <w:t>В068 Производство продуктов питания</w:t>
            </w:r>
          </w:p>
        </w:tc>
        <w:tc>
          <w:tcPr>
            <w:tcW w:w="2976" w:type="dxa"/>
          </w:tcPr>
          <w:p w14:paraId="5D46E37D" w14:textId="1872A097" w:rsidR="00A97C08" w:rsidRPr="00575D05" w:rsidRDefault="00A97C08" w:rsidP="00A9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05">
              <w:rPr>
                <w:rFonts w:ascii="Times New Roman" w:hAnsi="Times New Roman"/>
                <w:sz w:val="24"/>
                <w:szCs w:val="24"/>
              </w:rPr>
              <w:t>6B07202 - Технология продовольственных продуктов</w:t>
            </w:r>
          </w:p>
        </w:tc>
        <w:tc>
          <w:tcPr>
            <w:tcW w:w="1277" w:type="dxa"/>
            <w:vAlign w:val="center"/>
          </w:tcPr>
          <w:p w14:paraId="039225F4" w14:textId="00877576" w:rsidR="00A97C08" w:rsidRPr="00575D05" w:rsidRDefault="00A97C08" w:rsidP="00A9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5D0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vAlign w:val="center"/>
          </w:tcPr>
          <w:p w14:paraId="18C6B891" w14:textId="67100AEF" w:rsidR="00A97C08" w:rsidRPr="00A97C08" w:rsidRDefault="00A97C08" w:rsidP="00A97C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575D05">
              <w:rPr>
                <w:rFonts w:ascii="Times New Roman" w:hAnsi="Times New Roman"/>
                <w:color w:val="000000"/>
                <w:sz w:val="24"/>
                <w:szCs w:val="24"/>
              </w:rPr>
              <w:t>квоmа</w:t>
            </w:r>
            <w:proofErr w:type="spellEnd"/>
            <w:r w:rsidRPr="00575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75D05">
              <w:rPr>
                <w:rFonts w:ascii="Times New Roman" w:hAnsi="Times New Roman"/>
                <w:color w:val="000000"/>
                <w:sz w:val="24"/>
                <w:szCs w:val="24"/>
              </w:rPr>
              <w:t>обученuе</w:t>
            </w:r>
            <w:proofErr w:type="spellEnd"/>
            <w:r w:rsidRPr="00575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дентов в рамках программы "</w:t>
            </w:r>
            <w:proofErr w:type="spellStart"/>
            <w:r w:rsidRPr="00575D05">
              <w:rPr>
                <w:rFonts w:ascii="Times New Roman" w:hAnsi="Times New Roman"/>
                <w:color w:val="000000"/>
                <w:sz w:val="24"/>
                <w:szCs w:val="24"/>
              </w:rPr>
              <w:t>Мәнгілік</w:t>
            </w:r>
            <w:proofErr w:type="spellEnd"/>
            <w:r w:rsidRPr="00575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 </w:t>
            </w:r>
            <w:proofErr w:type="spellStart"/>
            <w:r w:rsidRPr="00575D05">
              <w:rPr>
                <w:rFonts w:ascii="Times New Roman" w:hAnsi="Times New Roman"/>
                <w:color w:val="000000"/>
                <w:sz w:val="24"/>
                <w:szCs w:val="24"/>
              </w:rPr>
              <w:t>жастары</w:t>
            </w:r>
            <w:proofErr w:type="spellEnd"/>
            <w:r w:rsidRPr="00575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</w:t>
            </w:r>
            <w:proofErr w:type="spellStart"/>
            <w:r w:rsidRPr="00575D05">
              <w:rPr>
                <w:rFonts w:ascii="Times New Roman" w:hAnsi="Times New Roman"/>
                <w:color w:val="000000"/>
                <w:sz w:val="24"/>
                <w:szCs w:val="24"/>
              </w:rPr>
              <w:t>индустрияға</w:t>
            </w:r>
            <w:proofErr w:type="spellEnd"/>
            <w:r w:rsidRPr="00575D05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575D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A97C08" w:rsidRPr="00575D05" w14:paraId="6BCAF9DE" w14:textId="77777777" w:rsidTr="00B65E0F">
        <w:tc>
          <w:tcPr>
            <w:tcW w:w="2581" w:type="dxa"/>
          </w:tcPr>
          <w:p w14:paraId="56539DF7" w14:textId="32A4C43A" w:rsidR="00A97C08" w:rsidRPr="00DA0229" w:rsidRDefault="00A97C08" w:rsidP="00A97C0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229">
              <w:rPr>
                <w:rFonts w:ascii="Times New Roman" w:hAnsi="Times New Roman"/>
                <w:sz w:val="24"/>
                <w:szCs w:val="24"/>
              </w:rPr>
              <w:t>B079 - Лесное хозяйство</w:t>
            </w:r>
          </w:p>
        </w:tc>
        <w:tc>
          <w:tcPr>
            <w:tcW w:w="2976" w:type="dxa"/>
          </w:tcPr>
          <w:p w14:paraId="60DFF75A" w14:textId="7608C4E7" w:rsidR="00A97C08" w:rsidRPr="00DA0229" w:rsidRDefault="00A97C08" w:rsidP="00A9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2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B08303 - Лесные ресурсы и охотоведение</w:t>
            </w:r>
          </w:p>
        </w:tc>
        <w:tc>
          <w:tcPr>
            <w:tcW w:w="1277" w:type="dxa"/>
            <w:vAlign w:val="center"/>
          </w:tcPr>
          <w:p w14:paraId="0B2123BF" w14:textId="4976B7F8" w:rsidR="00A97C08" w:rsidRPr="00DA0229" w:rsidRDefault="00A97C08" w:rsidP="00A97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022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vAlign w:val="center"/>
          </w:tcPr>
          <w:p w14:paraId="11650705" w14:textId="421E8236" w:rsidR="00A97C08" w:rsidRPr="00DA0229" w:rsidRDefault="00A97C08" w:rsidP="00A97C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229">
              <w:rPr>
                <w:rFonts w:ascii="Times New Roman" w:hAnsi="Times New Roman"/>
                <w:color w:val="000000"/>
                <w:sz w:val="24"/>
                <w:szCs w:val="24"/>
              </w:rPr>
              <w:t>Госзаказ (другие спец)</w:t>
            </w:r>
          </w:p>
        </w:tc>
      </w:tr>
      <w:tr w:rsidR="00E84304" w:rsidRPr="00575D05" w14:paraId="7BBD321F" w14:textId="77777777" w:rsidTr="00B65E0F">
        <w:tc>
          <w:tcPr>
            <w:tcW w:w="2581" w:type="dxa"/>
          </w:tcPr>
          <w:p w14:paraId="4303F69A" w14:textId="77777777" w:rsidR="00E84304" w:rsidRPr="00C3684C" w:rsidRDefault="00E84304" w:rsidP="00E8430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84C">
              <w:rPr>
                <w:rFonts w:ascii="Times New Roman" w:hAnsi="Times New Roman"/>
                <w:sz w:val="24"/>
                <w:szCs w:val="24"/>
              </w:rPr>
              <w:t>B057 - Информационные технологии</w:t>
            </w:r>
          </w:p>
          <w:p w14:paraId="2EF978F6" w14:textId="77777777" w:rsidR="00E84304" w:rsidRPr="00C3684C" w:rsidRDefault="00E84304" w:rsidP="00E8430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A184126" w14:textId="77777777" w:rsidR="00E84304" w:rsidRPr="00575D05" w:rsidRDefault="00E84304" w:rsidP="00E84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D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B06104 - Вычислительная техника </w:t>
            </w:r>
            <w:r w:rsidRPr="00575D05">
              <w:rPr>
                <w:rFonts w:ascii="Times New Roman" w:hAnsi="Times New Roman"/>
                <w:sz w:val="24"/>
                <w:szCs w:val="24"/>
              </w:rPr>
              <w:lastRenderedPageBreak/>
              <w:t>и программное обеспечение</w:t>
            </w:r>
          </w:p>
          <w:p w14:paraId="33A23282" w14:textId="5F88020E" w:rsidR="00E84304" w:rsidRPr="00575D05" w:rsidRDefault="00E84304" w:rsidP="00E84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05">
              <w:rPr>
                <w:rFonts w:ascii="Times New Roman" w:hAnsi="Times New Roman"/>
                <w:sz w:val="24"/>
                <w:szCs w:val="24"/>
              </w:rPr>
              <w:t xml:space="preserve">6B06105 - Вычислительная техника и программное обеспечение / </w:t>
            </w:r>
            <w:proofErr w:type="spellStart"/>
            <w:r w:rsidRPr="00575D05">
              <w:rPr>
                <w:rFonts w:ascii="Times New Roman" w:hAnsi="Times New Roman"/>
                <w:sz w:val="24"/>
                <w:szCs w:val="24"/>
              </w:rPr>
              <w:t>Smart</w:t>
            </w:r>
            <w:proofErr w:type="spellEnd"/>
            <w:r w:rsidRPr="00575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D05">
              <w:rPr>
                <w:rFonts w:ascii="Times New Roman" w:hAnsi="Times New Roman"/>
                <w:sz w:val="24"/>
                <w:szCs w:val="24"/>
              </w:rPr>
              <w:t>Computing</w:t>
            </w:r>
            <w:proofErr w:type="spellEnd"/>
          </w:p>
        </w:tc>
        <w:tc>
          <w:tcPr>
            <w:tcW w:w="1277" w:type="dxa"/>
            <w:vAlign w:val="center"/>
          </w:tcPr>
          <w:p w14:paraId="70788774" w14:textId="7FC3B636" w:rsidR="00E84304" w:rsidRPr="00575D05" w:rsidRDefault="00E84304" w:rsidP="00E84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5D0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14:paraId="123241BC" w14:textId="75EE48BF" w:rsidR="00E84304" w:rsidRPr="00575D05" w:rsidRDefault="00E84304" w:rsidP="00E84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51E4D">
              <w:rPr>
                <w:rFonts w:ascii="Times New Roman" w:hAnsi="Times New Roman"/>
              </w:rPr>
              <w:t xml:space="preserve">Госзаказ (другие спец) </w:t>
            </w:r>
          </w:p>
          <w:p w14:paraId="5AF1725D" w14:textId="77777777" w:rsidR="00E84304" w:rsidRPr="00C51E4D" w:rsidRDefault="00E84304" w:rsidP="00E84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600F" w:rsidRPr="00575D05" w14:paraId="032A61B0" w14:textId="77777777" w:rsidTr="00B65E0F">
        <w:tc>
          <w:tcPr>
            <w:tcW w:w="2581" w:type="dxa"/>
          </w:tcPr>
          <w:p w14:paraId="617E31F3" w14:textId="5CA6641B" w:rsidR="00A5600F" w:rsidRPr="001715CE" w:rsidRDefault="00A5600F" w:rsidP="00A5600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5CE">
              <w:rPr>
                <w:rFonts w:ascii="Times New Roman" w:hAnsi="Times New Roman"/>
              </w:rPr>
              <w:t>B051 - Окружающая среда</w:t>
            </w:r>
          </w:p>
        </w:tc>
        <w:tc>
          <w:tcPr>
            <w:tcW w:w="2976" w:type="dxa"/>
          </w:tcPr>
          <w:p w14:paraId="414F2EDD" w14:textId="074CC2B8" w:rsidR="00A5600F" w:rsidRPr="001715CE" w:rsidRDefault="00A5600F" w:rsidP="00B6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5CE">
              <w:rPr>
                <w:rFonts w:ascii="Times New Roman" w:hAnsi="Times New Roman"/>
                <w:sz w:val="21"/>
                <w:szCs w:val="21"/>
                <w:shd w:val="clear" w:color="auto" w:fill="F8F9FA"/>
              </w:rPr>
              <w:t>6B05201 - Экология</w:t>
            </w:r>
          </w:p>
        </w:tc>
        <w:tc>
          <w:tcPr>
            <w:tcW w:w="1277" w:type="dxa"/>
            <w:vAlign w:val="center"/>
          </w:tcPr>
          <w:p w14:paraId="15C5AA3B" w14:textId="6C335D26" w:rsidR="00A5600F" w:rsidRPr="001715CE" w:rsidRDefault="00A5600F" w:rsidP="0074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15C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vAlign w:val="center"/>
          </w:tcPr>
          <w:p w14:paraId="5B205A05" w14:textId="6A1FF203" w:rsidR="00A5600F" w:rsidRPr="001715CE" w:rsidRDefault="00C51E4D" w:rsidP="00A560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5CE">
              <w:rPr>
                <w:rFonts w:ascii="Times New Roman" w:hAnsi="Times New Roman"/>
              </w:rPr>
              <w:t>Госзаказ (другие спец)</w:t>
            </w:r>
          </w:p>
        </w:tc>
      </w:tr>
      <w:tr w:rsidR="00740E72" w:rsidRPr="00575D05" w14:paraId="34F319AF" w14:textId="77777777" w:rsidTr="00B65E0F">
        <w:tc>
          <w:tcPr>
            <w:tcW w:w="10661" w:type="dxa"/>
            <w:gridSpan w:val="4"/>
            <w:vAlign w:val="center"/>
          </w:tcPr>
          <w:p w14:paraId="4CB7743D" w14:textId="55EFDC0C" w:rsidR="00740E72" w:rsidRPr="00575D05" w:rsidRDefault="00740E72" w:rsidP="00575D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02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курс </w:t>
            </w:r>
            <w:r w:rsidRPr="00DA0229">
              <w:rPr>
                <w:rFonts w:ascii="Times New Roman" w:hAnsi="Times New Roman"/>
                <w:b/>
                <w:sz w:val="24"/>
                <w:szCs w:val="24"/>
              </w:rPr>
              <w:t>(год поступления 20</w:t>
            </w:r>
            <w:r w:rsidRPr="00DA02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</w:t>
            </w:r>
            <w:r w:rsidRPr="00DA02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40E72" w:rsidRPr="00575D05" w14:paraId="38C8E00C" w14:textId="77777777" w:rsidTr="00B65E0F">
        <w:tc>
          <w:tcPr>
            <w:tcW w:w="2581" w:type="dxa"/>
          </w:tcPr>
          <w:p w14:paraId="03A3200C" w14:textId="5AD2F48C" w:rsidR="00740E72" w:rsidRPr="00575D05" w:rsidRDefault="002A18C4" w:rsidP="00C3684C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5D05">
              <w:rPr>
                <w:rFonts w:ascii="Times New Roman" w:hAnsi="Times New Roman"/>
                <w:sz w:val="24"/>
                <w:szCs w:val="24"/>
              </w:rPr>
              <w:t>В006 Подготовка учителей музыки</w:t>
            </w:r>
          </w:p>
        </w:tc>
        <w:tc>
          <w:tcPr>
            <w:tcW w:w="2976" w:type="dxa"/>
          </w:tcPr>
          <w:p w14:paraId="5A2F9035" w14:textId="67651088" w:rsidR="00740E72" w:rsidRPr="00575D05" w:rsidRDefault="002A18C4" w:rsidP="00B65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75D05">
              <w:rPr>
                <w:rFonts w:ascii="Times New Roman" w:hAnsi="Times New Roman"/>
                <w:sz w:val="24"/>
                <w:szCs w:val="24"/>
              </w:rPr>
              <w:t>6B01402 - Музыкальное образование</w:t>
            </w:r>
          </w:p>
        </w:tc>
        <w:tc>
          <w:tcPr>
            <w:tcW w:w="1277" w:type="dxa"/>
            <w:vAlign w:val="center"/>
          </w:tcPr>
          <w:p w14:paraId="24111366" w14:textId="032A4057" w:rsidR="00740E72" w:rsidRPr="00575D05" w:rsidRDefault="002A18C4" w:rsidP="00740E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75D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vAlign w:val="center"/>
          </w:tcPr>
          <w:p w14:paraId="38BE4284" w14:textId="6309E8D1" w:rsidR="002A18C4" w:rsidRPr="00575D05" w:rsidRDefault="00C51E4D" w:rsidP="00575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51E4D">
              <w:rPr>
                <w:rFonts w:ascii="Times New Roman" w:hAnsi="Times New Roman"/>
              </w:rPr>
              <w:t>Госзаказ</w:t>
            </w:r>
          </w:p>
          <w:p w14:paraId="3E21FBE2" w14:textId="49C27E84" w:rsidR="00740E72" w:rsidRPr="00575D05" w:rsidRDefault="00740E72" w:rsidP="00575D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18C4" w:rsidRPr="00575D05" w14:paraId="790B27FF" w14:textId="77777777" w:rsidTr="00B65E0F">
        <w:tc>
          <w:tcPr>
            <w:tcW w:w="2581" w:type="dxa"/>
          </w:tcPr>
          <w:p w14:paraId="7153787B" w14:textId="3DEA7A5D" w:rsidR="002A18C4" w:rsidRPr="00575D05" w:rsidRDefault="002A18C4" w:rsidP="00C3684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5D05">
              <w:rPr>
                <w:rFonts w:ascii="Times New Roman" w:hAnsi="Times New Roman"/>
                <w:sz w:val="24"/>
                <w:szCs w:val="24"/>
              </w:rPr>
              <w:t>6В051 Биологические и смежные науки</w:t>
            </w:r>
          </w:p>
        </w:tc>
        <w:tc>
          <w:tcPr>
            <w:tcW w:w="2976" w:type="dxa"/>
          </w:tcPr>
          <w:p w14:paraId="50E65E9F" w14:textId="77777777" w:rsidR="002A18C4" w:rsidRPr="00575D05" w:rsidRDefault="002A18C4" w:rsidP="002A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D05">
              <w:rPr>
                <w:rFonts w:ascii="Times New Roman" w:hAnsi="Times New Roman"/>
                <w:sz w:val="24"/>
                <w:szCs w:val="24"/>
              </w:rPr>
              <w:t>6B05102 - Биотехнология</w:t>
            </w:r>
          </w:p>
          <w:p w14:paraId="2A41FE0C" w14:textId="77777777" w:rsidR="002A18C4" w:rsidRPr="00575D05" w:rsidRDefault="002A18C4" w:rsidP="002A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40BBD379" w14:textId="30C8D6D3" w:rsidR="002A18C4" w:rsidRPr="00575D05" w:rsidRDefault="002A18C4" w:rsidP="00740E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75D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vAlign w:val="center"/>
          </w:tcPr>
          <w:p w14:paraId="4F752C16" w14:textId="796A2DDB" w:rsidR="002A18C4" w:rsidRPr="00575D05" w:rsidRDefault="00C51E4D" w:rsidP="00575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51E4D">
              <w:rPr>
                <w:rFonts w:ascii="Times New Roman" w:hAnsi="Times New Roman"/>
              </w:rPr>
              <w:t>Госзаказ (другие спец)</w:t>
            </w:r>
          </w:p>
          <w:p w14:paraId="00AC9CE2" w14:textId="77777777" w:rsidR="002A18C4" w:rsidRPr="00575D05" w:rsidRDefault="002A18C4" w:rsidP="00575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84C" w:rsidRPr="00575D05" w14:paraId="69CFE320" w14:textId="77777777" w:rsidTr="00B65E0F">
        <w:tc>
          <w:tcPr>
            <w:tcW w:w="2581" w:type="dxa"/>
          </w:tcPr>
          <w:p w14:paraId="1EFFC662" w14:textId="77777777" w:rsidR="00C3684C" w:rsidRPr="00DA0229" w:rsidRDefault="00C3684C" w:rsidP="00C3684C">
            <w:pPr>
              <w:spacing w:after="0"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DA0229">
              <w:rPr>
                <w:rFonts w:ascii="Times New Roman" w:hAnsi="Times New Roman"/>
              </w:rPr>
              <w:t>B031 - Мода, дизайн</w:t>
            </w:r>
          </w:p>
          <w:p w14:paraId="6F03BF00" w14:textId="77777777" w:rsidR="00C3684C" w:rsidRPr="00DA0229" w:rsidRDefault="00C3684C" w:rsidP="00C3684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DC35C75" w14:textId="765B4A5B" w:rsidR="00C3684C" w:rsidRPr="00DA0229" w:rsidRDefault="00C3684C" w:rsidP="00A56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229">
              <w:rPr>
                <w:rFonts w:ascii="Times New Roman" w:hAnsi="Times New Roman"/>
              </w:rPr>
              <w:t>6B02101 - Дизайн</w:t>
            </w:r>
          </w:p>
        </w:tc>
        <w:tc>
          <w:tcPr>
            <w:tcW w:w="1277" w:type="dxa"/>
            <w:vAlign w:val="center"/>
          </w:tcPr>
          <w:p w14:paraId="4ABEDF47" w14:textId="75CE783F" w:rsidR="00C3684C" w:rsidRPr="00DA0229" w:rsidRDefault="00C3684C" w:rsidP="00740E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A022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vAlign w:val="center"/>
          </w:tcPr>
          <w:p w14:paraId="17887A7E" w14:textId="1A6FF1CC" w:rsidR="00C3684C" w:rsidRPr="00DA0229" w:rsidRDefault="00DA0229" w:rsidP="00575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0229">
              <w:rPr>
                <w:rFonts w:ascii="Times New Roman" w:hAnsi="Times New Roman"/>
                <w:sz w:val="24"/>
                <w:szCs w:val="24"/>
              </w:rPr>
              <w:t>вота для детей сирот и детей оставшихся без попечения родителей</w:t>
            </w:r>
          </w:p>
        </w:tc>
      </w:tr>
      <w:bookmarkEnd w:id="0"/>
    </w:tbl>
    <w:p w14:paraId="1873B49E" w14:textId="77777777" w:rsidR="00203E8D" w:rsidRPr="00575D05" w:rsidRDefault="00203E8D" w:rsidP="00770F35">
      <w:pPr>
        <w:pStyle w:val="a3"/>
        <w:tabs>
          <w:tab w:val="left" w:pos="769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D56AF12" w14:textId="3DA1DA8A" w:rsidR="004D6FC8" w:rsidRPr="00DA0229" w:rsidRDefault="00ED1BD9" w:rsidP="004D6FC8">
      <w:pPr>
        <w:pStyle w:val="a3"/>
        <w:numPr>
          <w:ilvl w:val="0"/>
          <w:numId w:val="23"/>
        </w:numPr>
        <w:tabs>
          <w:tab w:val="left" w:pos="769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A0229">
        <w:rPr>
          <w:rFonts w:ascii="Times New Roman" w:hAnsi="Times New Roman"/>
          <w:b/>
          <w:sz w:val="24"/>
          <w:szCs w:val="24"/>
        </w:rPr>
        <w:t xml:space="preserve">Вакантные гранты </w:t>
      </w:r>
      <w:r w:rsidR="0079752B" w:rsidRPr="00DA0229">
        <w:rPr>
          <w:rFonts w:ascii="Times New Roman" w:hAnsi="Times New Roman"/>
          <w:b/>
          <w:sz w:val="24"/>
          <w:szCs w:val="24"/>
        </w:rPr>
        <w:t>за счет средств местного бюджета (грант МИО)</w:t>
      </w:r>
    </w:p>
    <w:p w14:paraId="5A9390C3" w14:textId="6A256885" w:rsidR="004D6FC8" w:rsidRPr="00575D05" w:rsidRDefault="004D6FC8" w:rsidP="004D6FC8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5"/>
        <w:gridCol w:w="3543"/>
        <w:gridCol w:w="1985"/>
      </w:tblGrid>
      <w:tr w:rsidR="004D6FC8" w:rsidRPr="00575D05" w14:paraId="565F9749" w14:textId="77777777" w:rsidTr="00C87E99">
        <w:tc>
          <w:tcPr>
            <w:tcW w:w="5275" w:type="dxa"/>
            <w:vAlign w:val="center"/>
          </w:tcPr>
          <w:p w14:paraId="664FC0F6" w14:textId="77777777" w:rsidR="004D6FC8" w:rsidRPr="00575D05" w:rsidRDefault="004D6FC8" w:rsidP="009F5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5D05">
              <w:rPr>
                <w:rFonts w:ascii="Times New Roman" w:hAnsi="Times New Roman"/>
                <w:b/>
                <w:sz w:val="24"/>
                <w:szCs w:val="24"/>
              </w:rPr>
              <w:t>Группа образовательных программ</w:t>
            </w:r>
            <w:r w:rsidRPr="00575D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/ Специальности</w:t>
            </w:r>
          </w:p>
        </w:tc>
        <w:tc>
          <w:tcPr>
            <w:tcW w:w="3543" w:type="dxa"/>
            <w:vAlign w:val="center"/>
          </w:tcPr>
          <w:p w14:paraId="1CAA88D1" w14:textId="77777777" w:rsidR="004D6FC8" w:rsidRPr="00575D05" w:rsidRDefault="004D6FC8" w:rsidP="009F5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5D05">
              <w:rPr>
                <w:rFonts w:ascii="Times New Roman" w:eastAsia="Times New Roman" w:hAnsi="Times New Roman"/>
                <w:b/>
                <w:sz w:val="24"/>
                <w:szCs w:val="24"/>
              </w:rPr>
              <w:t>ОП, входящие в данную ГОП</w:t>
            </w:r>
          </w:p>
        </w:tc>
        <w:tc>
          <w:tcPr>
            <w:tcW w:w="1985" w:type="dxa"/>
            <w:vAlign w:val="center"/>
          </w:tcPr>
          <w:p w14:paraId="554F7F88" w14:textId="77777777" w:rsidR="004D6FC8" w:rsidRPr="00575D05" w:rsidRDefault="004D6FC8" w:rsidP="009F5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5D05">
              <w:rPr>
                <w:rFonts w:ascii="Times New Roman" w:hAnsi="Times New Roman"/>
                <w:b/>
                <w:sz w:val="24"/>
                <w:szCs w:val="24"/>
              </w:rPr>
              <w:t>Количество вакансий</w:t>
            </w:r>
          </w:p>
        </w:tc>
      </w:tr>
      <w:tr w:rsidR="004D6FC8" w:rsidRPr="00575D05" w14:paraId="48A22A64" w14:textId="77777777" w:rsidTr="00C87E99">
        <w:tc>
          <w:tcPr>
            <w:tcW w:w="10803" w:type="dxa"/>
            <w:gridSpan w:val="3"/>
            <w:vAlign w:val="center"/>
          </w:tcPr>
          <w:p w14:paraId="4EDAC987" w14:textId="2443C683" w:rsidR="004D6FC8" w:rsidRPr="00575D05" w:rsidRDefault="00DA0229" w:rsidP="009F5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02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D6FC8" w:rsidRPr="00DA0229">
              <w:rPr>
                <w:rFonts w:ascii="Times New Roman" w:hAnsi="Times New Roman"/>
                <w:b/>
                <w:sz w:val="24"/>
                <w:szCs w:val="24"/>
              </w:rPr>
              <w:t>-курс (год поступления 20</w:t>
            </w:r>
            <w:r w:rsidR="004D6FC8" w:rsidRPr="00DA02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DA02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</w:t>
            </w:r>
            <w:r w:rsidR="004D6FC8" w:rsidRPr="00DA02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75D05" w:rsidRPr="00575D05" w14:paraId="14503305" w14:textId="77777777" w:rsidTr="001A6394">
        <w:tc>
          <w:tcPr>
            <w:tcW w:w="5275" w:type="dxa"/>
          </w:tcPr>
          <w:p w14:paraId="1FE920B9" w14:textId="310D8D85" w:rsidR="00575D05" w:rsidRPr="00575D05" w:rsidRDefault="00575D05" w:rsidP="00575D05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5D05">
              <w:rPr>
                <w:rFonts w:ascii="Times New Roman" w:hAnsi="Times New Roman"/>
                <w:sz w:val="24"/>
                <w:szCs w:val="24"/>
              </w:rPr>
              <w:t>В016 Подготовка учителей казахского языка и литературы</w:t>
            </w:r>
          </w:p>
        </w:tc>
        <w:tc>
          <w:tcPr>
            <w:tcW w:w="3543" w:type="dxa"/>
          </w:tcPr>
          <w:p w14:paraId="4D990CAF" w14:textId="246D1DE0" w:rsidR="00575D05" w:rsidRPr="00575D05" w:rsidRDefault="00575D05" w:rsidP="00575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05">
              <w:rPr>
                <w:rFonts w:ascii="Times New Roman" w:hAnsi="Times New Roman"/>
                <w:sz w:val="24"/>
                <w:szCs w:val="24"/>
              </w:rPr>
              <w:t>6B01701 - Казахский язык и литература</w:t>
            </w:r>
          </w:p>
        </w:tc>
        <w:tc>
          <w:tcPr>
            <w:tcW w:w="1985" w:type="dxa"/>
            <w:vAlign w:val="center"/>
          </w:tcPr>
          <w:p w14:paraId="03886740" w14:textId="4F2BE11E" w:rsidR="00575D05" w:rsidRPr="00575D05" w:rsidRDefault="00575D05" w:rsidP="00575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5D0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</w:tbl>
    <w:p w14:paraId="359FDCA0" w14:textId="50DFB686" w:rsidR="00CC0881" w:rsidRPr="00575D05" w:rsidRDefault="00CC0881" w:rsidP="005A6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092FCB1B" w14:textId="77777777" w:rsidR="00E3234D" w:rsidRPr="00E3234D" w:rsidRDefault="00E3234D" w:rsidP="00E3234D">
      <w:pPr>
        <w:pStyle w:val="a3"/>
        <w:numPr>
          <w:ilvl w:val="0"/>
          <w:numId w:val="23"/>
        </w:numPr>
        <w:tabs>
          <w:tab w:val="left" w:pos="769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3234D">
        <w:rPr>
          <w:rFonts w:ascii="Times New Roman" w:hAnsi="Times New Roman"/>
          <w:b/>
          <w:sz w:val="24"/>
          <w:szCs w:val="24"/>
        </w:rPr>
        <w:t>Вакантные гранты Министерства науки и высшего образования РК (магистратура)</w:t>
      </w:r>
    </w:p>
    <w:p w14:paraId="37DAA360" w14:textId="19EE2BEB" w:rsidR="008E7601" w:rsidRPr="00575D05" w:rsidRDefault="008E7601" w:rsidP="00770F35">
      <w:pPr>
        <w:tabs>
          <w:tab w:val="left" w:pos="2940"/>
          <w:tab w:val="center" w:pos="4819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583" w:type="dxa"/>
        <w:tblLook w:val="04A0" w:firstRow="1" w:lastRow="0" w:firstColumn="1" w:lastColumn="0" w:noHBand="0" w:noVBand="1"/>
      </w:tblPr>
      <w:tblGrid>
        <w:gridCol w:w="2830"/>
        <w:gridCol w:w="2584"/>
        <w:gridCol w:w="2584"/>
        <w:gridCol w:w="2585"/>
      </w:tblGrid>
      <w:tr w:rsidR="008E7601" w:rsidRPr="00575D05" w14:paraId="350A4C84" w14:textId="77777777" w:rsidTr="008E7601">
        <w:tc>
          <w:tcPr>
            <w:tcW w:w="2830" w:type="dxa"/>
          </w:tcPr>
          <w:p w14:paraId="34725EE4" w14:textId="05D53119" w:rsidR="008E7601" w:rsidRPr="00575D05" w:rsidRDefault="008E7601" w:rsidP="008E7601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D05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образовательных программ / Специальности</w:t>
            </w:r>
          </w:p>
        </w:tc>
        <w:tc>
          <w:tcPr>
            <w:tcW w:w="2584" w:type="dxa"/>
          </w:tcPr>
          <w:p w14:paraId="22AF1457" w14:textId="5EC93E0F" w:rsidR="008E7601" w:rsidRPr="00575D05" w:rsidRDefault="008E7601" w:rsidP="008E7601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D05">
              <w:rPr>
                <w:rFonts w:ascii="Times New Roman" w:hAnsi="Times New Roman"/>
                <w:b/>
                <w:bCs/>
                <w:sz w:val="24"/>
                <w:szCs w:val="24"/>
              </w:rPr>
              <w:t>ОП, входящие в данную ГОП</w:t>
            </w:r>
          </w:p>
        </w:tc>
        <w:tc>
          <w:tcPr>
            <w:tcW w:w="2584" w:type="dxa"/>
          </w:tcPr>
          <w:p w14:paraId="31AC1A55" w14:textId="695EA535" w:rsidR="008E7601" w:rsidRPr="00575D05" w:rsidRDefault="008E7601" w:rsidP="008E7601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D0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вакансий</w:t>
            </w:r>
          </w:p>
        </w:tc>
        <w:tc>
          <w:tcPr>
            <w:tcW w:w="2585" w:type="dxa"/>
          </w:tcPr>
          <w:p w14:paraId="327B08B8" w14:textId="6EF4C156" w:rsidR="008E7601" w:rsidRPr="00575D05" w:rsidRDefault="008E7601" w:rsidP="008E7601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D05">
              <w:rPr>
                <w:rFonts w:ascii="Times New Roman" w:hAnsi="Times New Roman"/>
                <w:b/>
                <w:bCs/>
                <w:sz w:val="24"/>
                <w:szCs w:val="24"/>
              </w:rPr>
              <w:t>Виды образовательных грантов</w:t>
            </w:r>
          </w:p>
        </w:tc>
      </w:tr>
      <w:tr w:rsidR="00F552D6" w:rsidRPr="00575D05" w14:paraId="4CE567BE" w14:textId="77777777" w:rsidTr="00F7155B">
        <w:tc>
          <w:tcPr>
            <w:tcW w:w="10583" w:type="dxa"/>
            <w:gridSpan w:val="4"/>
          </w:tcPr>
          <w:p w14:paraId="516C9037" w14:textId="3A78FDF8" w:rsidR="00F552D6" w:rsidRPr="00575D05" w:rsidRDefault="00F552D6" w:rsidP="008E7601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D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575D05">
              <w:rPr>
                <w:rFonts w:ascii="Times New Roman" w:hAnsi="Times New Roman"/>
                <w:b/>
                <w:bCs/>
                <w:sz w:val="24"/>
                <w:szCs w:val="24"/>
              </w:rPr>
              <w:t>-курс (год поступления 202</w:t>
            </w:r>
            <w:r w:rsidRPr="00575D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575D0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552D6" w:rsidRPr="00575D05" w14:paraId="38846237" w14:textId="77777777" w:rsidTr="008E7601">
        <w:tc>
          <w:tcPr>
            <w:tcW w:w="2830" w:type="dxa"/>
          </w:tcPr>
          <w:p w14:paraId="2F538F25" w14:textId="77777777" w:rsidR="00575D05" w:rsidRPr="00575D05" w:rsidRDefault="00575D05" w:rsidP="00575D0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05">
              <w:rPr>
                <w:rFonts w:ascii="Times New Roman" w:hAnsi="Times New Roman"/>
                <w:color w:val="000000"/>
                <w:sz w:val="24"/>
                <w:szCs w:val="24"/>
              </w:rPr>
              <w:t>M098 - Теплоэнергетика</w:t>
            </w:r>
          </w:p>
          <w:p w14:paraId="67263D57" w14:textId="31DDC8BE" w:rsidR="00F552D6" w:rsidRPr="00575D05" w:rsidRDefault="00F552D6" w:rsidP="00F552D6">
            <w:pPr>
              <w:tabs>
                <w:tab w:val="left" w:pos="2940"/>
                <w:tab w:val="center" w:pos="481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14:paraId="410C2732" w14:textId="68FC9A69" w:rsidR="00F552D6" w:rsidRPr="00575D05" w:rsidRDefault="00575D05" w:rsidP="00575D0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5D05">
              <w:rPr>
                <w:rFonts w:ascii="Times New Roman" w:hAnsi="Times New Roman"/>
                <w:color w:val="000000"/>
                <w:sz w:val="24"/>
                <w:szCs w:val="24"/>
              </w:rPr>
              <w:t>7M07101 - Теплоэнергетика</w:t>
            </w:r>
          </w:p>
        </w:tc>
        <w:tc>
          <w:tcPr>
            <w:tcW w:w="2584" w:type="dxa"/>
          </w:tcPr>
          <w:p w14:paraId="0A4874EC" w14:textId="39E81B1E" w:rsidR="00F552D6" w:rsidRPr="00575D05" w:rsidRDefault="00575D05" w:rsidP="00F552D6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5D0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85" w:type="dxa"/>
          </w:tcPr>
          <w:p w14:paraId="18BA275A" w14:textId="77777777" w:rsidR="00F552D6" w:rsidRPr="00575D05" w:rsidRDefault="00F552D6" w:rsidP="00F552D6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52D6" w:rsidRPr="00575D05" w14:paraId="2BF42FD4" w14:textId="77777777" w:rsidTr="008E7601">
        <w:tc>
          <w:tcPr>
            <w:tcW w:w="2830" w:type="dxa"/>
          </w:tcPr>
          <w:p w14:paraId="346DD54B" w14:textId="77777777" w:rsidR="00575D05" w:rsidRPr="00575D05" w:rsidRDefault="00575D05" w:rsidP="00575D0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05">
              <w:rPr>
                <w:rFonts w:ascii="Times New Roman" w:hAnsi="Times New Roman"/>
                <w:color w:val="000000"/>
                <w:sz w:val="24"/>
                <w:szCs w:val="24"/>
              </w:rPr>
              <w:t>M019 - Подготовка педагогов иностранного языка</w:t>
            </w:r>
          </w:p>
          <w:p w14:paraId="69151437" w14:textId="36D64594" w:rsidR="00F552D6" w:rsidRPr="00575D05" w:rsidRDefault="00F552D6" w:rsidP="00F552D6">
            <w:pPr>
              <w:tabs>
                <w:tab w:val="left" w:pos="2940"/>
                <w:tab w:val="center" w:pos="481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14:paraId="441F217E" w14:textId="77777777" w:rsidR="00575D05" w:rsidRPr="00575D05" w:rsidRDefault="00575D05" w:rsidP="00575D0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05">
              <w:rPr>
                <w:rFonts w:ascii="Times New Roman" w:hAnsi="Times New Roman"/>
                <w:color w:val="000000"/>
                <w:sz w:val="24"/>
                <w:szCs w:val="24"/>
              </w:rPr>
              <w:t>7M01702 - Иностранный язык: два иностранных языка</w:t>
            </w:r>
          </w:p>
          <w:p w14:paraId="68B55F30" w14:textId="246AF8C4" w:rsidR="00F552D6" w:rsidRPr="00575D05" w:rsidRDefault="00F552D6" w:rsidP="00F552D6">
            <w:pPr>
              <w:tabs>
                <w:tab w:val="left" w:pos="2940"/>
                <w:tab w:val="center" w:pos="481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14:paraId="1111B325" w14:textId="69835D1D" w:rsidR="00F552D6" w:rsidRPr="00575D05" w:rsidRDefault="00575D05" w:rsidP="00F552D6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5D0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85" w:type="dxa"/>
          </w:tcPr>
          <w:p w14:paraId="6F124BD5" w14:textId="77777777" w:rsidR="00F552D6" w:rsidRPr="00575D05" w:rsidRDefault="00F552D6" w:rsidP="00F552D6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75D05" w:rsidRPr="00575D05" w14:paraId="523299C9" w14:textId="77777777" w:rsidTr="008E7601">
        <w:tc>
          <w:tcPr>
            <w:tcW w:w="2830" w:type="dxa"/>
          </w:tcPr>
          <w:p w14:paraId="30993A4D" w14:textId="3DBC9852" w:rsidR="00575D05" w:rsidRPr="00575D05" w:rsidRDefault="00575D05" w:rsidP="00575D0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D05">
              <w:rPr>
                <w:rFonts w:ascii="Times New Roman" w:hAnsi="Times New Roman"/>
                <w:color w:val="000000"/>
                <w:sz w:val="24"/>
                <w:szCs w:val="24"/>
              </w:rPr>
              <w:t>M011 - Подготовка педагогов физики (казахский, русский, английский языки)</w:t>
            </w:r>
          </w:p>
        </w:tc>
        <w:tc>
          <w:tcPr>
            <w:tcW w:w="2584" w:type="dxa"/>
          </w:tcPr>
          <w:p w14:paraId="0A15FE4B" w14:textId="77777777" w:rsidR="00575D05" w:rsidRPr="00575D05" w:rsidRDefault="00575D05" w:rsidP="00575D0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05">
              <w:rPr>
                <w:rFonts w:ascii="Times New Roman" w:hAnsi="Times New Roman"/>
                <w:color w:val="000000"/>
                <w:sz w:val="24"/>
                <w:szCs w:val="24"/>
              </w:rPr>
              <w:t>7M01502 - Физика</w:t>
            </w:r>
          </w:p>
          <w:p w14:paraId="015E6628" w14:textId="77777777" w:rsidR="00575D05" w:rsidRPr="00575D05" w:rsidRDefault="00575D05" w:rsidP="00575D0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</w:tcPr>
          <w:p w14:paraId="1D81B944" w14:textId="08C93CF2" w:rsidR="00575D05" w:rsidRPr="00575D05" w:rsidRDefault="00575D05" w:rsidP="00F552D6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5D0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85" w:type="dxa"/>
          </w:tcPr>
          <w:p w14:paraId="14AD2A0B" w14:textId="77777777" w:rsidR="00575D05" w:rsidRPr="00575D05" w:rsidRDefault="00575D05" w:rsidP="00F552D6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52D6" w:rsidRPr="00575D05" w14:paraId="786E55AC" w14:textId="77777777" w:rsidTr="00EC6D44">
        <w:tc>
          <w:tcPr>
            <w:tcW w:w="10583" w:type="dxa"/>
            <w:gridSpan w:val="4"/>
          </w:tcPr>
          <w:p w14:paraId="2A68255E" w14:textId="2E4AEE92" w:rsidR="00F552D6" w:rsidRPr="00575D05" w:rsidRDefault="00F552D6" w:rsidP="008E7601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D05">
              <w:rPr>
                <w:rFonts w:ascii="Times New Roman" w:hAnsi="Times New Roman"/>
                <w:b/>
                <w:bCs/>
                <w:sz w:val="24"/>
                <w:szCs w:val="24"/>
              </w:rPr>
              <w:t>2-курс (год поступления 2022)</w:t>
            </w:r>
          </w:p>
        </w:tc>
      </w:tr>
      <w:tr w:rsidR="00F552D6" w:rsidRPr="00575D05" w14:paraId="67A2F958" w14:textId="77777777" w:rsidTr="00B97E25">
        <w:tc>
          <w:tcPr>
            <w:tcW w:w="2830" w:type="dxa"/>
          </w:tcPr>
          <w:p w14:paraId="62B6648E" w14:textId="072C4408" w:rsidR="00F552D6" w:rsidRPr="00575D05" w:rsidRDefault="00575D05" w:rsidP="00575D0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5D05">
              <w:rPr>
                <w:rFonts w:ascii="Times New Roman" w:hAnsi="Times New Roman"/>
                <w:color w:val="000000"/>
                <w:sz w:val="24"/>
                <w:szCs w:val="24"/>
              </w:rPr>
              <w:t>M003 - Подготовка педагогов без предметной специализации</w:t>
            </w:r>
          </w:p>
        </w:tc>
        <w:tc>
          <w:tcPr>
            <w:tcW w:w="2584" w:type="dxa"/>
          </w:tcPr>
          <w:p w14:paraId="65EBB028" w14:textId="77777777" w:rsidR="00575D05" w:rsidRPr="00575D05" w:rsidRDefault="00575D05" w:rsidP="00575D0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05">
              <w:rPr>
                <w:rFonts w:ascii="Times New Roman" w:hAnsi="Times New Roman"/>
                <w:color w:val="000000"/>
                <w:sz w:val="24"/>
                <w:szCs w:val="24"/>
              </w:rPr>
              <w:t>7M01301 - Педагогика и методика начального обучения</w:t>
            </w:r>
          </w:p>
          <w:p w14:paraId="0A3C9101" w14:textId="640F043D" w:rsidR="00F552D6" w:rsidRPr="00575D05" w:rsidRDefault="00F552D6" w:rsidP="00F552D6">
            <w:pPr>
              <w:tabs>
                <w:tab w:val="left" w:pos="2940"/>
                <w:tab w:val="center" w:pos="481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14:paraId="509378AD" w14:textId="2B33BE25" w:rsidR="00F552D6" w:rsidRPr="00575D05" w:rsidRDefault="00575D05" w:rsidP="00F552D6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5D0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85" w:type="dxa"/>
          </w:tcPr>
          <w:p w14:paraId="44897038" w14:textId="77777777" w:rsidR="00F552D6" w:rsidRPr="00575D05" w:rsidRDefault="00F552D6" w:rsidP="00F552D6">
            <w:pPr>
              <w:tabs>
                <w:tab w:val="left" w:pos="2940"/>
                <w:tab w:val="center" w:pos="481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D05" w:rsidRPr="00575D05" w14:paraId="1995ACF6" w14:textId="77777777" w:rsidTr="00B97E25">
        <w:tc>
          <w:tcPr>
            <w:tcW w:w="2830" w:type="dxa"/>
          </w:tcPr>
          <w:p w14:paraId="021BD9B1" w14:textId="483A89E6" w:rsidR="00575D05" w:rsidRPr="00575D05" w:rsidRDefault="00575D05" w:rsidP="00575D0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D05">
              <w:rPr>
                <w:rFonts w:ascii="Times New Roman" w:hAnsi="Times New Roman"/>
                <w:color w:val="000000"/>
                <w:sz w:val="24"/>
                <w:szCs w:val="24"/>
              </w:rPr>
              <w:t>M111 - Производство продуктов питания</w:t>
            </w:r>
          </w:p>
        </w:tc>
        <w:tc>
          <w:tcPr>
            <w:tcW w:w="2584" w:type="dxa"/>
          </w:tcPr>
          <w:p w14:paraId="017B1AD8" w14:textId="08C90FBB" w:rsidR="00575D05" w:rsidRPr="00575D05" w:rsidRDefault="00575D05" w:rsidP="00575D0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D05">
              <w:rPr>
                <w:rFonts w:ascii="Times New Roman" w:hAnsi="Times New Roman"/>
                <w:color w:val="000000"/>
                <w:sz w:val="24"/>
                <w:szCs w:val="24"/>
              </w:rPr>
              <w:t>7M07203 - Пищевая безопасность</w:t>
            </w:r>
          </w:p>
        </w:tc>
        <w:tc>
          <w:tcPr>
            <w:tcW w:w="2584" w:type="dxa"/>
          </w:tcPr>
          <w:p w14:paraId="6AC18525" w14:textId="7B126E0D" w:rsidR="00575D05" w:rsidRPr="00575D05" w:rsidRDefault="00575D05" w:rsidP="00F552D6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5D0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85" w:type="dxa"/>
          </w:tcPr>
          <w:p w14:paraId="1D1DC184" w14:textId="77777777" w:rsidR="00575D05" w:rsidRPr="00575D05" w:rsidRDefault="00575D05" w:rsidP="00F552D6">
            <w:pPr>
              <w:tabs>
                <w:tab w:val="left" w:pos="2940"/>
                <w:tab w:val="center" w:pos="481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ED93F" w14:textId="77777777" w:rsidR="004D6FC8" w:rsidRPr="00575D05" w:rsidRDefault="004D6FC8" w:rsidP="00770F35">
      <w:pPr>
        <w:tabs>
          <w:tab w:val="left" w:pos="2940"/>
          <w:tab w:val="center" w:pos="4819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4D6FC8" w:rsidRPr="00575D05" w:rsidSect="00FD65EF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8DE"/>
    <w:multiLevelType w:val="hybridMultilevel"/>
    <w:tmpl w:val="7348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794"/>
    <w:multiLevelType w:val="hybridMultilevel"/>
    <w:tmpl w:val="F5C08700"/>
    <w:lvl w:ilvl="0" w:tplc="EAF0A6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5026BD"/>
    <w:multiLevelType w:val="hybridMultilevel"/>
    <w:tmpl w:val="C1BCDCCA"/>
    <w:lvl w:ilvl="0" w:tplc="C8CA6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467C"/>
    <w:multiLevelType w:val="hybridMultilevel"/>
    <w:tmpl w:val="223CADB2"/>
    <w:lvl w:ilvl="0" w:tplc="1160DA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4468"/>
    <w:multiLevelType w:val="hybridMultilevel"/>
    <w:tmpl w:val="B1C8D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056D"/>
    <w:multiLevelType w:val="hybridMultilevel"/>
    <w:tmpl w:val="0D80404E"/>
    <w:lvl w:ilvl="0" w:tplc="0EA05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E4E8F"/>
    <w:multiLevelType w:val="hybridMultilevel"/>
    <w:tmpl w:val="20B2B208"/>
    <w:lvl w:ilvl="0" w:tplc="CF822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C1E6D"/>
    <w:multiLevelType w:val="hybridMultilevel"/>
    <w:tmpl w:val="D4A67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96351"/>
    <w:multiLevelType w:val="hybridMultilevel"/>
    <w:tmpl w:val="98CA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64341"/>
    <w:multiLevelType w:val="hybridMultilevel"/>
    <w:tmpl w:val="D00C063C"/>
    <w:lvl w:ilvl="0" w:tplc="7D98D3F4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B0EA8"/>
    <w:multiLevelType w:val="multilevel"/>
    <w:tmpl w:val="0A0A6EC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5F55817"/>
    <w:multiLevelType w:val="hybridMultilevel"/>
    <w:tmpl w:val="8000087A"/>
    <w:lvl w:ilvl="0" w:tplc="AF74A41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33C6B"/>
    <w:multiLevelType w:val="hybridMultilevel"/>
    <w:tmpl w:val="D606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3A83"/>
    <w:multiLevelType w:val="multilevel"/>
    <w:tmpl w:val="F66C160E"/>
    <w:lvl w:ilvl="0">
      <w:start w:val="2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4" w15:restartNumberingAfterBreak="0">
    <w:nsid w:val="4429089F"/>
    <w:multiLevelType w:val="hybridMultilevel"/>
    <w:tmpl w:val="75944A54"/>
    <w:lvl w:ilvl="0" w:tplc="7166B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44B7B"/>
    <w:multiLevelType w:val="hybridMultilevel"/>
    <w:tmpl w:val="E3885CC6"/>
    <w:lvl w:ilvl="0" w:tplc="575AA2E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4066F"/>
    <w:multiLevelType w:val="hybridMultilevel"/>
    <w:tmpl w:val="3496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E4ACE"/>
    <w:multiLevelType w:val="hybridMultilevel"/>
    <w:tmpl w:val="D136BDAC"/>
    <w:lvl w:ilvl="0" w:tplc="EAF0A63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371385"/>
    <w:multiLevelType w:val="hybridMultilevel"/>
    <w:tmpl w:val="29A65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7BEC"/>
    <w:multiLevelType w:val="hybridMultilevel"/>
    <w:tmpl w:val="45BEE754"/>
    <w:lvl w:ilvl="0" w:tplc="0FE0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22180"/>
    <w:multiLevelType w:val="hybridMultilevel"/>
    <w:tmpl w:val="47FA9E82"/>
    <w:lvl w:ilvl="0" w:tplc="0304F9C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3574C5A"/>
    <w:multiLevelType w:val="hybridMultilevel"/>
    <w:tmpl w:val="336ACB0A"/>
    <w:lvl w:ilvl="0" w:tplc="8ABE27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F723B2"/>
    <w:multiLevelType w:val="hybridMultilevel"/>
    <w:tmpl w:val="985216E0"/>
    <w:lvl w:ilvl="0" w:tplc="CC0EB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E7BAD"/>
    <w:multiLevelType w:val="hybridMultilevel"/>
    <w:tmpl w:val="32985898"/>
    <w:lvl w:ilvl="0" w:tplc="37807AB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4" w:hanging="360"/>
      </w:pPr>
    </w:lvl>
    <w:lvl w:ilvl="2" w:tplc="2000001B" w:tentative="1">
      <w:start w:val="1"/>
      <w:numFmt w:val="lowerRoman"/>
      <w:lvlText w:val="%3."/>
      <w:lvlJc w:val="right"/>
      <w:pPr>
        <w:ind w:left="1834" w:hanging="180"/>
      </w:pPr>
    </w:lvl>
    <w:lvl w:ilvl="3" w:tplc="2000000F" w:tentative="1">
      <w:start w:val="1"/>
      <w:numFmt w:val="decimal"/>
      <w:lvlText w:val="%4."/>
      <w:lvlJc w:val="left"/>
      <w:pPr>
        <w:ind w:left="2554" w:hanging="360"/>
      </w:pPr>
    </w:lvl>
    <w:lvl w:ilvl="4" w:tplc="20000019" w:tentative="1">
      <w:start w:val="1"/>
      <w:numFmt w:val="lowerLetter"/>
      <w:lvlText w:val="%5."/>
      <w:lvlJc w:val="left"/>
      <w:pPr>
        <w:ind w:left="3274" w:hanging="360"/>
      </w:pPr>
    </w:lvl>
    <w:lvl w:ilvl="5" w:tplc="2000001B" w:tentative="1">
      <w:start w:val="1"/>
      <w:numFmt w:val="lowerRoman"/>
      <w:lvlText w:val="%6."/>
      <w:lvlJc w:val="right"/>
      <w:pPr>
        <w:ind w:left="3994" w:hanging="180"/>
      </w:pPr>
    </w:lvl>
    <w:lvl w:ilvl="6" w:tplc="2000000F" w:tentative="1">
      <w:start w:val="1"/>
      <w:numFmt w:val="decimal"/>
      <w:lvlText w:val="%7."/>
      <w:lvlJc w:val="left"/>
      <w:pPr>
        <w:ind w:left="4714" w:hanging="360"/>
      </w:pPr>
    </w:lvl>
    <w:lvl w:ilvl="7" w:tplc="20000019" w:tentative="1">
      <w:start w:val="1"/>
      <w:numFmt w:val="lowerLetter"/>
      <w:lvlText w:val="%8."/>
      <w:lvlJc w:val="left"/>
      <w:pPr>
        <w:ind w:left="5434" w:hanging="360"/>
      </w:pPr>
    </w:lvl>
    <w:lvl w:ilvl="8" w:tplc="200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B2D64DA"/>
    <w:multiLevelType w:val="hybridMultilevel"/>
    <w:tmpl w:val="E0687C86"/>
    <w:lvl w:ilvl="0" w:tplc="EAFA0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47843"/>
    <w:multiLevelType w:val="hybridMultilevel"/>
    <w:tmpl w:val="3676DFB4"/>
    <w:lvl w:ilvl="0" w:tplc="23D62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27CA1"/>
    <w:multiLevelType w:val="multilevel"/>
    <w:tmpl w:val="0A0A6EC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8CF7AEC"/>
    <w:multiLevelType w:val="hybridMultilevel"/>
    <w:tmpl w:val="4E3019A4"/>
    <w:lvl w:ilvl="0" w:tplc="0C7436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201E6"/>
    <w:multiLevelType w:val="hybridMultilevel"/>
    <w:tmpl w:val="0B8A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7"/>
  </w:num>
  <w:num w:numId="4">
    <w:abstractNumId w:val="14"/>
  </w:num>
  <w:num w:numId="5">
    <w:abstractNumId w:val="15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1"/>
  </w:num>
  <w:num w:numId="9">
    <w:abstractNumId w:val="20"/>
  </w:num>
  <w:num w:numId="10">
    <w:abstractNumId w:val="24"/>
  </w:num>
  <w:num w:numId="11">
    <w:abstractNumId w:val="7"/>
  </w:num>
  <w:num w:numId="12">
    <w:abstractNumId w:val="19"/>
  </w:num>
  <w:num w:numId="13">
    <w:abstractNumId w:val="4"/>
  </w:num>
  <w:num w:numId="14">
    <w:abstractNumId w:val="9"/>
  </w:num>
  <w:num w:numId="15">
    <w:abstractNumId w:val="17"/>
  </w:num>
  <w:num w:numId="16">
    <w:abstractNumId w:val="2"/>
  </w:num>
  <w:num w:numId="17">
    <w:abstractNumId w:val="1"/>
  </w:num>
  <w:num w:numId="18">
    <w:abstractNumId w:val="22"/>
  </w:num>
  <w:num w:numId="19">
    <w:abstractNumId w:val="8"/>
  </w:num>
  <w:num w:numId="20">
    <w:abstractNumId w:val="12"/>
  </w:num>
  <w:num w:numId="21">
    <w:abstractNumId w:val="10"/>
  </w:num>
  <w:num w:numId="22">
    <w:abstractNumId w:val="13"/>
  </w:num>
  <w:num w:numId="23">
    <w:abstractNumId w:val="16"/>
  </w:num>
  <w:num w:numId="24">
    <w:abstractNumId w:val="5"/>
  </w:num>
  <w:num w:numId="25">
    <w:abstractNumId w:val="26"/>
  </w:num>
  <w:num w:numId="26">
    <w:abstractNumId w:val="0"/>
  </w:num>
  <w:num w:numId="27">
    <w:abstractNumId w:val="18"/>
  </w:num>
  <w:num w:numId="28">
    <w:abstractNumId w:val="11"/>
  </w:num>
  <w:num w:numId="29">
    <w:abstractNumId w:val="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FB"/>
    <w:rsid w:val="00007F52"/>
    <w:rsid w:val="000113B1"/>
    <w:rsid w:val="00011DB5"/>
    <w:rsid w:val="00033FD9"/>
    <w:rsid w:val="0003746E"/>
    <w:rsid w:val="00041184"/>
    <w:rsid w:val="000430B4"/>
    <w:rsid w:val="000519BD"/>
    <w:rsid w:val="00055933"/>
    <w:rsid w:val="00063591"/>
    <w:rsid w:val="00065414"/>
    <w:rsid w:val="0007766E"/>
    <w:rsid w:val="000A5DF0"/>
    <w:rsid w:val="000B32C6"/>
    <w:rsid w:val="000B354F"/>
    <w:rsid w:val="000C07F9"/>
    <w:rsid w:val="000C2D2A"/>
    <w:rsid w:val="000C3EB2"/>
    <w:rsid w:val="000C65F4"/>
    <w:rsid w:val="000D0DF9"/>
    <w:rsid w:val="000D2153"/>
    <w:rsid w:val="000D40CB"/>
    <w:rsid w:val="000E4239"/>
    <w:rsid w:val="00105202"/>
    <w:rsid w:val="00106840"/>
    <w:rsid w:val="00116DD5"/>
    <w:rsid w:val="00120E12"/>
    <w:rsid w:val="00132D12"/>
    <w:rsid w:val="00134D95"/>
    <w:rsid w:val="001351A3"/>
    <w:rsid w:val="00157BDB"/>
    <w:rsid w:val="001624BC"/>
    <w:rsid w:val="00166DC9"/>
    <w:rsid w:val="001715CE"/>
    <w:rsid w:val="00172203"/>
    <w:rsid w:val="0017256A"/>
    <w:rsid w:val="001749FE"/>
    <w:rsid w:val="00180CBE"/>
    <w:rsid w:val="001911FD"/>
    <w:rsid w:val="00191F8E"/>
    <w:rsid w:val="001A1374"/>
    <w:rsid w:val="001A2075"/>
    <w:rsid w:val="001A76D4"/>
    <w:rsid w:val="001A79A4"/>
    <w:rsid w:val="001B13EB"/>
    <w:rsid w:val="001B1AE3"/>
    <w:rsid w:val="001B2B86"/>
    <w:rsid w:val="001D0EAA"/>
    <w:rsid w:val="001D299E"/>
    <w:rsid w:val="001D3E67"/>
    <w:rsid w:val="001E5A1C"/>
    <w:rsid w:val="001F5B69"/>
    <w:rsid w:val="00200984"/>
    <w:rsid w:val="00203E8D"/>
    <w:rsid w:val="002241B5"/>
    <w:rsid w:val="002323D8"/>
    <w:rsid w:val="00234A01"/>
    <w:rsid w:val="00235415"/>
    <w:rsid w:val="00236C2D"/>
    <w:rsid w:val="002446D3"/>
    <w:rsid w:val="00253639"/>
    <w:rsid w:val="00267959"/>
    <w:rsid w:val="002830FD"/>
    <w:rsid w:val="002851CE"/>
    <w:rsid w:val="00287E4D"/>
    <w:rsid w:val="00291B37"/>
    <w:rsid w:val="00293CC2"/>
    <w:rsid w:val="00294C02"/>
    <w:rsid w:val="00296612"/>
    <w:rsid w:val="00296EC6"/>
    <w:rsid w:val="002A18C4"/>
    <w:rsid w:val="002A3CA2"/>
    <w:rsid w:val="002B7CCD"/>
    <w:rsid w:val="002D5AFD"/>
    <w:rsid w:val="002D5F07"/>
    <w:rsid w:val="002E1644"/>
    <w:rsid w:val="0030407E"/>
    <w:rsid w:val="00310769"/>
    <w:rsid w:val="00311051"/>
    <w:rsid w:val="00314657"/>
    <w:rsid w:val="00315D7A"/>
    <w:rsid w:val="003209DD"/>
    <w:rsid w:val="00323634"/>
    <w:rsid w:val="00330BF8"/>
    <w:rsid w:val="00342DA0"/>
    <w:rsid w:val="00344851"/>
    <w:rsid w:val="00346990"/>
    <w:rsid w:val="00354466"/>
    <w:rsid w:val="0036602A"/>
    <w:rsid w:val="003707F9"/>
    <w:rsid w:val="00376399"/>
    <w:rsid w:val="0038024F"/>
    <w:rsid w:val="0038219C"/>
    <w:rsid w:val="00397FD9"/>
    <w:rsid w:val="003A5D6F"/>
    <w:rsid w:val="003C72E2"/>
    <w:rsid w:val="003E2E6B"/>
    <w:rsid w:val="003E5C34"/>
    <w:rsid w:val="003F15D4"/>
    <w:rsid w:val="003F1670"/>
    <w:rsid w:val="003F328B"/>
    <w:rsid w:val="003F7AA8"/>
    <w:rsid w:val="00403921"/>
    <w:rsid w:val="004153A0"/>
    <w:rsid w:val="004251EB"/>
    <w:rsid w:val="00427434"/>
    <w:rsid w:val="00427B39"/>
    <w:rsid w:val="004315FD"/>
    <w:rsid w:val="00436837"/>
    <w:rsid w:val="00440AD9"/>
    <w:rsid w:val="004417AA"/>
    <w:rsid w:val="00451039"/>
    <w:rsid w:val="0045392D"/>
    <w:rsid w:val="00454541"/>
    <w:rsid w:val="004610CB"/>
    <w:rsid w:val="004635DF"/>
    <w:rsid w:val="00465340"/>
    <w:rsid w:val="00467901"/>
    <w:rsid w:val="00481991"/>
    <w:rsid w:val="0048536D"/>
    <w:rsid w:val="00485E7F"/>
    <w:rsid w:val="004A0614"/>
    <w:rsid w:val="004A19DF"/>
    <w:rsid w:val="004A701C"/>
    <w:rsid w:val="004C170C"/>
    <w:rsid w:val="004C2F06"/>
    <w:rsid w:val="004D0152"/>
    <w:rsid w:val="004D6FC8"/>
    <w:rsid w:val="004E4ED1"/>
    <w:rsid w:val="004E5DCF"/>
    <w:rsid w:val="005072F0"/>
    <w:rsid w:val="005216B3"/>
    <w:rsid w:val="00531FD7"/>
    <w:rsid w:val="00541735"/>
    <w:rsid w:val="0054450A"/>
    <w:rsid w:val="00545E37"/>
    <w:rsid w:val="005601CD"/>
    <w:rsid w:val="00564483"/>
    <w:rsid w:val="00571B0D"/>
    <w:rsid w:val="00575D05"/>
    <w:rsid w:val="00592FC8"/>
    <w:rsid w:val="005944A7"/>
    <w:rsid w:val="005A024E"/>
    <w:rsid w:val="005A1DF5"/>
    <w:rsid w:val="005A6C1E"/>
    <w:rsid w:val="005C5ADC"/>
    <w:rsid w:val="005C5DD4"/>
    <w:rsid w:val="005C6C26"/>
    <w:rsid w:val="005E171D"/>
    <w:rsid w:val="006009E9"/>
    <w:rsid w:val="0062255E"/>
    <w:rsid w:val="00673EFF"/>
    <w:rsid w:val="00693A33"/>
    <w:rsid w:val="006A136A"/>
    <w:rsid w:val="006A186C"/>
    <w:rsid w:val="006A2B47"/>
    <w:rsid w:val="006B1F4F"/>
    <w:rsid w:val="006B42C7"/>
    <w:rsid w:val="006D4761"/>
    <w:rsid w:val="006E6AED"/>
    <w:rsid w:val="006E6D31"/>
    <w:rsid w:val="006F0CC2"/>
    <w:rsid w:val="00710CA5"/>
    <w:rsid w:val="00724C27"/>
    <w:rsid w:val="007251A4"/>
    <w:rsid w:val="00737574"/>
    <w:rsid w:val="00740E72"/>
    <w:rsid w:val="00740F06"/>
    <w:rsid w:val="0075164C"/>
    <w:rsid w:val="00770F35"/>
    <w:rsid w:val="0077170B"/>
    <w:rsid w:val="00775F61"/>
    <w:rsid w:val="00776A58"/>
    <w:rsid w:val="00783391"/>
    <w:rsid w:val="00790779"/>
    <w:rsid w:val="007950C7"/>
    <w:rsid w:val="0079752B"/>
    <w:rsid w:val="00797960"/>
    <w:rsid w:val="007A05AA"/>
    <w:rsid w:val="007A1046"/>
    <w:rsid w:val="007B4216"/>
    <w:rsid w:val="007B65CB"/>
    <w:rsid w:val="007C5571"/>
    <w:rsid w:val="007D65D0"/>
    <w:rsid w:val="007F1D0E"/>
    <w:rsid w:val="007F5A2E"/>
    <w:rsid w:val="0083269E"/>
    <w:rsid w:val="00860962"/>
    <w:rsid w:val="008830F6"/>
    <w:rsid w:val="008953FB"/>
    <w:rsid w:val="008A05AE"/>
    <w:rsid w:val="008B4ADB"/>
    <w:rsid w:val="008D3FB3"/>
    <w:rsid w:val="008E7601"/>
    <w:rsid w:val="008F11F9"/>
    <w:rsid w:val="009055F0"/>
    <w:rsid w:val="00905851"/>
    <w:rsid w:val="009103AC"/>
    <w:rsid w:val="009152FB"/>
    <w:rsid w:val="00930CB1"/>
    <w:rsid w:val="00931502"/>
    <w:rsid w:val="00932E58"/>
    <w:rsid w:val="009430BE"/>
    <w:rsid w:val="00947667"/>
    <w:rsid w:val="0095148F"/>
    <w:rsid w:val="009517CF"/>
    <w:rsid w:val="00956D00"/>
    <w:rsid w:val="00985613"/>
    <w:rsid w:val="00985999"/>
    <w:rsid w:val="009905E9"/>
    <w:rsid w:val="00995923"/>
    <w:rsid w:val="009A5ACC"/>
    <w:rsid w:val="009B376D"/>
    <w:rsid w:val="009C0757"/>
    <w:rsid w:val="009C6EE7"/>
    <w:rsid w:val="009E51CB"/>
    <w:rsid w:val="00A07947"/>
    <w:rsid w:val="00A145FF"/>
    <w:rsid w:val="00A162DF"/>
    <w:rsid w:val="00A3415F"/>
    <w:rsid w:val="00A372BA"/>
    <w:rsid w:val="00A42F13"/>
    <w:rsid w:val="00A5073C"/>
    <w:rsid w:val="00A52ADE"/>
    <w:rsid w:val="00A53896"/>
    <w:rsid w:val="00A559C4"/>
    <w:rsid w:val="00A5600F"/>
    <w:rsid w:val="00A64083"/>
    <w:rsid w:val="00A7320B"/>
    <w:rsid w:val="00A74064"/>
    <w:rsid w:val="00A747A6"/>
    <w:rsid w:val="00A87179"/>
    <w:rsid w:val="00A9080A"/>
    <w:rsid w:val="00A91064"/>
    <w:rsid w:val="00A97C08"/>
    <w:rsid w:val="00AA4DB0"/>
    <w:rsid w:val="00AB3C32"/>
    <w:rsid w:val="00AB6420"/>
    <w:rsid w:val="00AC590E"/>
    <w:rsid w:val="00AE1234"/>
    <w:rsid w:val="00AF0E32"/>
    <w:rsid w:val="00B0454B"/>
    <w:rsid w:val="00B07A78"/>
    <w:rsid w:val="00B07CDB"/>
    <w:rsid w:val="00B22D8A"/>
    <w:rsid w:val="00B40A90"/>
    <w:rsid w:val="00B60C3C"/>
    <w:rsid w:val="00B65E0F"/>
    <w:rsid w:val="00B70A3A"/>
    <w:rsid w:val="00B826C9"/>
    <w:rsid w:val="00B9081D"/>
    <w:rsid w:val="00B964AF"/>
    <w:rsid w:val="00BB27E8"/>
    <w:rsid w:val="00BB7C61"/>
    <w:rsid w:val="00BC343E"/>
    <w:rsid w:val="00BE37F8"/>
    <w:rsid w:val="00BE3910"/>
    <w:rsid w:val="00BE3A96"/>
    <w:rsid w:val="00BF61CB"/>
    <w:rsid w:val="00C23147"/>
    <w:rsid w:val="00C250C4"/>
    <w:rsid w:val="00C319AF"/>
    <w:rsid w:val="00C3684C"/>
    <w:rsid w:val="00C51E4D"/>
    <w:rsid w:val="00C5619D"/>
    <w:rsid w:val="00C67D1E"/>
    <w:rsid w:val="00C731AC"/>
    <w:rsid w:val="00C86936"/>
    <w:rsid w:val="00C87E99"/>
    <w:rsid w:val="00C927E8"/>
    <w:rsid w:val="00CA52EF"/>
    <w:rsid w:val="00CB79D3"/>
    <w:rsid w:val="00CC0881"/>
    <w:rsid w:val="00CD5A5F"/>
    <w:rsid w:val="00CF4B93"/>
    <w:rsid w:val="00CF5D14"/>
    <w:rsid w:val="00D04615"/>
    <w:rsid w:val="00D23E73"/>
    <w:rsid w:val="00D363DC"/>
    <w:rsid w:val="00D426E0"/>
    <w:rsid w:val="00D434F0"/>
    <w:rsid w:val="00D57E2F"/>
    <w:rsid w:val="00D60096"/>
    <w:rsid w:val="00D60213"/>
    <w:rsid w:val="00D904C2"/>
    <w:rsid w:val="00DA0229"/>
    <w:rsid w:val="00DA29A2"/>
    <w:rsid w:val="00DA31AF"/>
    <w:rsid w:val="00DA420B"/>
    <w:rsid w:val="00DC1863"/>
    <w:rsid w:val="00DC51A9"/>
    <w:rsid w:val="00DD1765"/>
    <w:rsid w:val="00DF482B"/>
    <w:rsid w:val="00E04462"/>
    <w:rsid w:val="00E21CDE"/>
    <w:rsid w:val="00E22BE7"/>
    <w:rsid w:val="00E3234D"/>
    <w:rsid w:val="00E445A9"/>
    <w:rsid w:val="00E54C50"/>
    <w:rsid w:val="00E565DA"/>
    <w:rsid w:val="00E569F3"/>
    <w:rsid w:val="00E65725"/>
    <w:rsid w:val="00E724B0"/>
    <w:rsid w:val="00E8199D"/>
    <w:rsid w:val="00E84304"/>
    <w:rsid w:val="00E9069C"/>
    <w:rsid w:val="00E90B3B"/>
    <w:rsid w:val="00E90F23"/>
    <w:rsid w:val="00E94257"/>
    <w:rsid w:val="00EA1835"/>
    <w:rsid w:val="00EB278D"/>
    <w:rsid w:val="00EB3A42"/>
    <w:rsid w:val="00EC1CC7"/>
    <w:rsid w:val="00EC2CB8"/>
    <w:rsid w:val="00EC465E"/>
    <w:rsid w:val="00ED1BD9"/>
    <w:rsid w:val="00ED7838"/>
    <w:rsid w:val="00EF76A2"/>
    <w:rsid w:val="00EF7B7C"/>
    <w:rsid w:val="00F03E7A"/>
    <w:rsid w:val="00F33640"/>
    <w:rsid w:val="00F47872"/>
    <w:rsid w:val="00F478CD"/>
    <w:rsid w:val="00F513C2"/>
    <w:rsid w:val="00F552D6"/>
    <w:rsid w:val="00F72C5C"/>
    <w:rsid w:val="00F872BD"/>
    <w:rsid w:val="00F8772B"/>
    <w:rsid w:val="00F92136"/>
    <w:rsid w:val="00F95EAB"/>
    <w:rsid w:val="00FA37FA"/>
    <w:rsid w:val="00FC0180"/>
    <w:rsid w:val="00FD65EF"/>
    <w:rsid w:val="00FF333E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0AEB"/>
  <w15:docId w15:val="{F2923CD2-CE34-411A-AAD9-763C5B9B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4AF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4699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4AF"/>
    <w:pPr>
      <w:ind w:left="720"/>
      <w:contextualSpacing/>
    </w:pPr>
  </w:style>
  <w:style w:type="table" w:styleId="a4">
    <w:name w:val="Table Grid"/>
    <w:basedOn w:val="a1"/>
    <w:uiPriority w:val="59"/>
    <w:rsid w:val="0031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0392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403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274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4699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11">
    <w:name w:val="Обычный1"/>
    <w:rsid w:val="0079752B"/>
    <w:rPr>
      <w:rFonts w:cs="Calibri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D939-A789-4801-8593-3CF0821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Bakenova</cp:lastModifiedBy>
  <cp:revision>46</cp:revision>
  <cp:lastPrinted>2022-01-08T05:29:00Z</cp:lastPrinted>
  <dcterms:created xsi:type="dcterms:W3CDTF">2023-07-01T09:56:00Z</dcterms:created>
  <dcterms:modified xsi:type="dcterms:W3CDTF">2024-07-10T09:58:00Z</dcterms:modified>
</cp:coreProperties>
</file>